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B5082" w14:textId="77777777" w:rsidR="006C3E7C" w:rsidRDefault="006C3E7C" w:rsidP="006C3E7C">
      <w:pPr>
        <w:tabs>
          <w:tab w:val="left" w:pos="567"/>
          <w:tab w:val="left" w:pos="3261"/>
          <w:tab w:val="left" w:pos="4678"/>
        </w:tabs>
        <w:spacing w:after="60"/>
        <w:rPr>
          <w:rFonts w:asciiTheme="minorHAnsi" w:hAnsiTheme="minorHAnsi" w:cs="Arial"/>
          <w:sz w:val="22"/>
          <w:szCs w:val="22"/>
        </w:rPr>
      </w:pPr>
      <w:r w:rsidRPr="005E19D1">
        <w:rPr>
          <w:rFonts w:asciiTheme="minorHAnsi" w:hAnsiTheme="minorHAnsi" w:cs="Arial"/>
          <w:b/>
          <w:sz w:val="22"/>
          <w:szCs w:val="22"/>
        </w:rPr>
        <w:t>Til stede</w:t>
      </w:r>
      <w:r w:rsidRPr="005E19D1">
        <w:rPr>
          <w:rFonts w:asciiTheme="minorHAnsi" w:hAnsiTheme="minorHAnsi" w:cs="Arial"/>
          <w:sz w:val="22"/>
          <w:szCs w:val="22"/>
        </w:rPr>
        <w:t>:</w:t>
      </w:r>
    </w:p>
    <w:p w14:paraId="63605E7B" w14:textId="77777777" w:rsidR="00D90922" w:rsidRDefault="00D90922" w:rsidP="006C3E7C">
      <w:pPr>
        <w:tabs>
          <w:tab w:val="left" w:pos="567"/>
          <w:tab w:val="left" w:pos="3261"/>
          <w:tab w:val="left" w:pos="4678"/>
        </w:tabs>
        <w:spacing w:after="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okal arbeidsgruppe kommune:</w:t>
      </w:r>
    </w:p>
    <w:p w14:paraId="69AF314E" w14:textId="385EB123" w:rsidR="00D90922" w:rsidRDefault="00983FB8" w:rsidP="00983FB8">
      <w:pPr>
        <w:pStyle w:val="Listeavsnitt"/>
        <w:numPr>
          <w:ilvl w:val="0"/>
          <w:numId w:val="39"/>
        </w:numPr>
        <w:tabs>
          <w:tab w:val="left" w:pos="567"/>
          <w:tab w:val="left" w:pos="3261"/>
          <w:tab w:val="left" w:pos="4678"/>
        </w:tabs>
        <w:spacing w:after="60"/>
        <w:rPr>
          <w:rFonts w:asciiTheme="minorHAnsi" w:hAnsiTheme="minorHAnsi" w:cs="Arial"/>
        </w:rPr>
      </w:pPr>
      <w:r w:rsidRPr="00983FB8">
        <w:rPr>
          <w:rFonts w:asciiTheme="minorHAnsi" w:hAnsiTheme="minorHAnsi" w:cs="Arial"/>
        </w:rPr>
        <w:t>Kontaktperson</w:t>
      </w:r>
    </w:p>
    <w:p w14:paraId="6DFB430E" w14:textId="02FCF419" w:rsidR="00983FB8" w:rsidRDefault="00983FB8" w:rsidP="00983FB8">
      <w:pPr>
        <w:pStyle w:val="Listeavsnitt"/>
        <w:numPr>
          <w:ilvl w:val="0"/>
          <w:numId w:val="39"/>
        </w:numPr>
        <w:tabs>
          <w:tab w:val="left" w:pos="567"/>
          <w:tab w:val="left" w:pos="3261"/>
          <w:tab w:val="left" w:pos="4678"/>
        </w:tabs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knisk ansvarlig</w:t>
      </w:r>
    </w:p>
    <w:p w14:paraId="3D2D0207" w14:textId="26EDCF6F" w:rsidR="00410B5C" w:rsidRPr="00983FB8" w:rsidRDefault="00410B5C" w:rsidP="00983FB8">
      <w:pPr>
        <w:pStyle w:val="Listeavsnitt"/>
        <w:numPr>
          <w:ilvl w:val="0"/>
          <w:numId w:val="39"/>
        </w:numPr>
        <w:tabs>
          <w:tab w:val="left" w:pos="567"/>
          <w:tab w:val="left" w:pos="3261"/>
          <w:tab w:val="left" w:pos="4678"/>
        </w:tabs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dre</w:t>
      </w:r>
    </w:p>
    <w:p w14:paraId="6D36753E" w14:textId="77777777" w:rsidR="00D90922" w:rsidRDefault="00D90922" w:rsidP="006C3E7C">
      <w:pPr>
        <w:tabs>
          <w:tab w:val="left" w:pos="567"/>
          <w:tab w:val="left" w:pos="3261"/>
          <w:tab w:val="left" w:pos="4678"/>
        </w:tabs>
        <w:spacing w:after="60"/>
        <w:rPr>
          <w:rFonts w:asciiTheme="minorHAnsi" w:hAnsiTheme="minorHAnsi" w:cs="Arial"/>
          <w:b/>
          <w:sz w:val="22"/>
          <w:szCs w:val="22"/>
        </w:rPr>
      </w:pPr>
    </w:p>
    <w:p w14:paraId="255C5CE6" w14:textId="68324C5A" w:rsidR="006C3E7C" w:rsidRPr="002D4962" w:rsidRDefault="00D90922" w:rsidP="006C3E7C">
      <w:pPr>
        <w:tabs>
          <w:tab w:val="left" w:pos="567"/>
          <w:tab w:val="left" w:pos="3261"/>
          <w:tab w:val="left" w:pos="4678"/>
        </w:tabs>
        <w:spacing w:after="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sjekt Innføring velferdsteknologi Agder</w:t>
      </w:r>
      <w:r w:rsidR="006C3E7C" w:rsidRPr="002D4962">
        <w:rPr>
          <w:rFonts w:asciiTheme="minorHAnsi" w:hAnsiTheme="minorHAnsi" w:cs="Arial"/>
          <w:b/>
          <w:sz w:val="22"/>
          <w:szCs w:val="22"/>
        </w:rPr>
        <w:tab/>
      </w:r>
      <w:r w:rsidR="006C3E7C" w:rsidRPr="002D4962">
        <w:rPr>
          <w:rFonts w:asciiTheme="minorHAnsi" w:hAnsiTheme="minorHAnsi" w:cs="Arial"/>
          <w:b/>
          <w:sz w:val="22"/>
          <w:szCs w:val="22"/>
        </w:rPr>
        <w:tab/>
      </w:r>
    </w:p>
    <w:p w14:paraId="3EAAB4BA" w14:textId="07E5CA6A" w:rsidR="00D90922" w:rsidRPr="00D90922" w:rsidRDefault="00D90922" w:rsidP="00D90922">
      <w:pPr>
        <w:numPr>
          <w:ilvl w:val="0"/>
          <w:numId w:val="27"/>
        </w:numPr>
        <w:tabs>
          <w:tab w:val="left" w:pos="567"/>
          <w:tab w:val="left" w:pos="3261"/>
          <w:tab w:val="left" w:pos="4678"/>
        </w:tabs>
        <w:spacing w:after="60"/>
      </w:pPr>
      <w:r>
        <w:rPr>
          <w:rFonts w:asciiTheme="minorHAnsi" w:hAnsiTheme="minorHAnsi" w:cs="Arial"/>
          <w:sz w:val="22"/>
          <w:szCs w:val="22"/>
        </w:rPr>
        <w:t>Prosjektleder NVP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Marit Svindland</w:t>
      </w:r>
    </w:p>
    <w:p w14:paraId="063CB2A5" w14:textId="77777777" w:rsidR="006B59B3" w:rsidRDefault="00D90922" w:rsidP="00D90922">
      <w:pPr>
        <w:numPr>
          <w:ilvl w:val="0"/>
          <w:numId w:val="27"/>
        </w:numPr>
        <w:tabs>
          <w:tab w:val="left" w:pos="567"/>
          <w:tab w:val="left" w:pos="3261"/>
          <w:tab w:val="left" w:pos="4678"/>
        </w:tabs>
        <w:spacing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sjektleder delprosjekt tjenesteinnovasjon</w:t>
      </w:r>
      <w:r>
        <w:rPr>
          <w:rFonts w:asciiTheme="minorHAnsi" w:hAnsiTheme="minorHAnsi" w:cs="Arial"/>
          <w:sz w:val="22"/>
          <w:szCs w:val="22"/>
        </w:rPr>
        <w:tab/>
      </w:r>
      <w:r w:rsidRPr="00F31D2F">
        <w:rPr>
          <w:rFonts w:asciiTheme="minorHAnsi" w:hAnsiTheme="minorHAnsi" w:cs="Arial"/>
          <w:sz w:val="22"/>
          <w:szCs w:val="22"/>
        </w:rPr>
        <w:t xml:space="preserve">Marianne Holmesland </w:t>
      </w:r>
    </w:p>
    <w:p w14:paraId="63E9A309" w14:textId="77777777" w:rsidR="006B59B3" w:rsidRDefault="006B59B3" w:rsidP="00D90922">
      <w:pPr>
        <w:numPr>
          <w:ilvl w:val="0"/>
          <w:numId w:val="27"/>
        </w:numPr>
        <w:tabs>
          <w:tab w:val="left" w:pos="567"/>
          <w:tab w:val="left" w:pos="3261"/>
          <w:tab w:val="left" w:pos="4678"/>
        </w:tabs>
        <w:spacing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nor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Magne Thiesen</w:t>
      </w:r>
    </w:p>
    <w:p w14:paraId="01EEBFFF" w14:textId="77777777" w:rsidR="006B59B3" w:rsidRDefault="006B59B3" w:rsidP="006B59B3">
      <w:pPr>
        <w:tabs>
          <w:tab w:val="left" w:pos="567"/>
          <w:tab w:val="left" w:pos="3261"/>
          <w:tab w:val="left" w:pos="4678"/>
        </w:tabs>
        <w:spacing w:after="60"/>
        <w:rPr>
          <w:rFonts w:asciiTheme="minorHAnsi" w:hAnsiTheme="minorHAnsi" w:cs="Arial"/>
          <w:sz w:val="22"/>
          <w:szCs w:val="22"/>
        </w:rPr>
      </w:pPr>
    </w:p>
    <w:p w14:paraId="1593022D" w14:textId="79245571" w:rsidR="00D90922" w:rsidRPr="00D90922" w:rsidRDefault="00D90922" w:rsidP="006B59B3">
      <w:pPr>
        <w:tabs>
          <w:tab w:val="left" w:pos="567"/>
          <w:tab w:val="left" w:pos="3261"/>
          <w:tab w:val="left" w:pos="4678"/>
        </w:tabs>
        <w:spacing w:after="60"/>
        <w:rPr>
          <w:rFonts w:asciiTheme="minorHAnsi" w:hAnsiTheme="minorHAnsi" w:cs="Arial"/>
          <w:sz w:val="22"/>
          <w:szCs w:val="22"/>
        </w:rPr>
      </w:pPr>
      <w:r w:rsidRPr="00F31D2F">
        <w:rPr>
          <w:rFonts w:asciiTheme="minorHAnsi" w:hAnsiTheme="minorHAnsi" w:cs="Arial"/>
          <w:sz w:val="22"/>
          <w:szCs w:val="22"/>
        </w:rPr>
        <w:tab/>
      </w:r>
    </w:p>
    <w:p w14:paraId="1D026E0D" w14:textId="77777777" w:rsidR="006C3E7C" w:rsidRPr="005E19D1" w:rsidRDefault="006C3E7C" w:rsidP="006C3E7C">
      <w:pPr>
        <w:tabs>
          <w:tab w:val="left" w:pos="567"/>
          <w:tab w:val="left" w:pos="3261"/>
          <w:tab w:val="left" w:pos="4678"/>
        </w:tabs>
        <w:spacing w:after="60"/>
        <w:rPr>
          <w:rFonts w:asciiTheme="minorHAnsi" w:hAnsiTheme="minorHAnsi" w:cs="Arial"/>
          <w:sz w:val="22"/>
          <w:szCs w:val="22"/>
        </w:rPr>
      </w:pPr>
      <w:r w:rsidRPr="005E19D1">
        <w:rPr>
          <w:rFonts w:asciiTheme="minorHAnsi" w:hAnsiTheme="minorHAnsi" w:cs="Arial"/>
          <w:b/>
          <w:sz w:val="22"/>
          <w:szCs w:val="22"/>
        </w:rPr>
        <w:t>Referent</w:t>
      </w:r>
      <w:r w:rsidRPr="005E19D1">
        <w:rPr>
          <w:rFonts w:asciiTheme="minorHAnsi" w:hAnsiTheme="minorHAnsi" w:cs="Arial"/>
          <w:sz w:val="22"/>
          <w:szCs w:val="22"/>
        </w:rPr>
        <w:t xml:space="preserve">: </w:t>
      </w:r>
      <w:r w:rsidRPr="005E19D1">
        <w:rPr>
          <w:rFonts w:asciiTheme="minorHAnsi" w:hAnsiTheme="minorHAnsi" w:cs="Arial"/>
          <w:sz w:val="22"/>
          <w:szCs w:val="22"/>
        </w:rPr>
        <w:tab/>
      </w:r>
      <w:r w:rsidRPr="005E19D1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Marit Svindland</w:t>
      </w:r>
    </w:p>
    <w:p w14:paraId="0144AD49" w14:textId="77777777" w:rsidR="006C3E7C" w:rsidRPr="005E19D1" w:rsidRDefault="006C3E7C" w:rsidP="006C3E7C">
      <w:pPr>
        <w:tabs>
          <w:tab w:val="left" w:pos="567"/>
          <w:tab w:val="left" w:pos="3261"/>
          <w:tab w:val="left" w:pos="4678"/>
        </w:tabs>
        <w:spacing w:after="60"/>
        <w:rPr>
          <w:rFonts w:asciiTheme="minorHAnsi" w:hAnsiTheme="minorHAnsi" w:cs="Arial"/>
          <w:sz w:val="22"/>
          <w:szCs w:val="22"/>
        </w:rPr>
      </w:pPr>
      <w:r w:rsidRPr="005E19D1">
        <w:rPr>
          <w:rFonts w:asciiTheme="minorHAnsi" w:hAnsiTheme="minorHAnsi" w:cs="Arial"/>
          <w:b/>
          <w:sz w:val="22"/>
          <w:szCs w:val="22"/>
        </w:rPr>
        <w:t>Møteleder</w:t>
      </w:r>
      <w:r w:rsidRPr="005E19D1">
        <w:rPr>
          <w:rFonts w:asciiTheme="minorHAnsi" w:hAnsiTheme="minorHAnsi" w:cs="Arial"/>
          <w:sz w:val="22"/>
          <w:szCs w:val="22"/>
        </w:rPr>
        <w:t xml:space="preserve">: </w:t>
      </w:r>
      <w:r w:rsidRPr="005E19D1">
        <w:rPr>
          <w:rFonts w:asciiTheme="minorHAnsi" w:hAnsiTheme="minorHAnsi" w:cs="Arial"/>
          <w:sz w:val="22"/>
          <w:szCs w:val="22"/>
        </w:rPr>
        <w:tab/>
      </w:r>
      <w:r w:rsidRPr="005E19D1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Marit Svindland</w:t>
      </w:r>
    </w:p>
    <w:p w14:paraId="42B884B7" w14:textId="77777777" w:rsidR="006C3E7C" w:rsidRDefault="006C3E7C" w:rsidP="006C3E7C">
      <w:pPr>
        <w:tabs>
          <w:tab w:val="left" w:pos="567"/>
          <w:tab w:val="left" w:pos="3119"/>
          <w:tab w:val="left" w:pos="4678"/>
        </w:tabs>
        <w:rPr>
          <w:rFonts w:asciiTheme="minorHAnsi" w:hAnsiTheme="minorHAnsi" w:cs="Arial"/>
          <w:sz w:val="22"/>
          <w:szCs w:val="22"/>
        </w:rPr>
      </w:pPr>
    </w:p>
    <w:p w14:paraId="3BC826FD" w14:textId="77777777" w:rsidR="006C3E7C" w:rsidRDefault="006C3E7C" w:rsidP="006C3E7C">
      <w:pPr>
        <w:tabs>
          <w:tab w:val="left" w:pos="567"/>
          <w:tab w:val="left" w:pos="3119"/>
          <w:tab w:val="left" w:pos="467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</w:t>
      </w:r>
      <w:r w:rsidRPr="00D109F4">
        <w:rPr>
          <w:rFonts w:asciiTheme="minorHAnsi" w:hAnsiTheme="minorHAnsi" w:cs="Arial"/>
          <w:b/>
        </w:rPr>
        <w:t>edlegg</w:t>
      </w:r>
    </w:p>
    <w:p w14:paraId="088C9A4B" w14:textId="77777777" w:rsidR="006C3E7C" w:rsidRPr="00D109F4" w:rsidRDefault="006C3E7C" w:rsidP="006C3E7C">
      <w:pPr>
        <w:pStyle w:val="Listeavsnitt"/>
        <w:tabs>
          <w:tab w:val="left" w:pos="567"/>
          <w:tab w:val="left" w:pos="3119"/>
          <w:tab w:val="left" w:pos="4678"/>
        </w:tabs>
        <w:ind w:left="360"/>
        <w:rPr>
          <w:rFonts w:asciiTheme="minorHAnsi" w:hAnsiTheme="minorHAnsi" w:cs="Arial"/>
          <w:i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05"/>
        <w:gridCol w:w="1134"/>
      </w:tblGrid>
      <w:tr w:rsidR="006C3E7C" w:rsidRPr="005E19D1" w14:paraId="355B74AA" w14:textId="77777777" w:rsidTr="00922D8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507F5AE" w14:textId="77777777" w:rsidR="006C3E7C" w:rsidRPr="005E19D1" w:rsidRDefault="006C3E7C" w:rsidP="00922D8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19D1">
              <w:rPr>
                <w:rFonts w:asciiTheme="minorHAnsi" w:hAnsiTheme="minorHAnsi" w:cs="Arial"/>
                <w:b/>
                <w:sz w:val="22"/>
                <w:szCs w:val="22"/>
              </w:rPr>
              <w:t>Sak: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D68E428" w14:textId="77777777" w:rsidR="006C3E7C" w:rsidRPr="005E19D1" w:rsidRDefault="006C3E7C" w:rsidP="00922D89">
            <w:pPr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5E19D1">
              <w:rPr>
                <w:rFonts w:asciiTheme="minorHAnsi" w:hAnsiTheme="minorHAnsi" w:cs="Arial"/>
                <w:b/>
                <w:sz w:val="22"/>
                <w:szCs w:val="22"/>
              </w:rPr>
              <w:t>Innhol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C05CB77" w14:textId="77777777" w:rsidR="006C3E7C" w:rsidRPr="005E19D1" w:rsidRDefault="006C3E7C" w:rsidP="00922D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19D1">
              <w:rPr>
                <w:rFonts w:asciiTheme="minorHAnsi" w:hAnsiTheme="minorHAnsi" w:cs="Arial"/>
                <w:b/>
                <w:sz w:val="22"/>
                <w:szCs w:val="22"/>
              </w:rPr>
              <w:t>Ansv:</w:t>
            </w:r>
          </w:p>
        </w:tc>
      </w:tr>
      <w:tr w:rsidR="006C3E7C" w:rsidRPr="005E19D1" w14:paraId="3F18C211" w14:textId="77777777" w:rsidTr="00922D8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76EE9" w14:textId="77777777" w:rsidR="006C3E7C" w:rsidRPr="005E19D1" w:rsidRDefault="006C3E7C" w:rsidP="00922D8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E19D1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68942" w14:textId="61107B1A" w:rsidR="006C3E7C" w:rsidRPr="00C80D40" w:rsidRDefault="0093094D" w:rsidP="002E0D98">
            <w:pPr>
              <w:pStyle w:val="Ingenmellomrom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 w:rsidRPr="00FF56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E0D98">
              <w:rPr>
                <w:rFonts w:ascii="Calibri" w:hAnsi="Calibri" w:cs="Calibri"/>
                <w:color w:val="000000"/>
                <w:sz w:val="22"/>
                <w:szCs w:val="22"/>
              </w:rPr>
              <w:t>Velkommen og gjennomgang av agen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6DAF" w14:textId="7863EDDD" w:rsidR="006C3E7C" w:rsidRPr="005E19D1" w:rsidRDefault="002E0D98" w:rsidP="00922D8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it</w:t>
            </w:r>
          </w:p>
        </w:tc>
      </w:tr>
      <w:tr w:rsidR="002E0D98" w:rsidRPr="005E19D1" w14:paraId="4ECC7ADD" w14:textId="77777777" w:rsidTr="00922D8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3AD28" w14:textId="43C801EE" w:rsidR="002E0D98" w:rsidRPr="005E19D1" w:rsidRDefault="002E0D98" w:rsidP="00922D8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A06C3" w14:textId="77777777" w:rsidR="002E0D98" w:rsidRPr="00C85FCD" w:rsidRDefault="002E0D98" w:rsidP="002E0D98">
            <w:pPr>
              <w:pStyle w:val="Ingenmellomrom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Behovene i</w:t>
            </w:r>
            <w:r w:rsidRPr="00C85FC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 xml:space="preserve"> kommunen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:</w:t>
            </w:r>
          </w:p>
          <w:p w14:paraId="78924373" w14:textId="77777777" w:rsidR="002E0D98" w:rsidRPr="00C85FCD" w:rsidRDefault="002E0D98" w:rsidP="002E0D98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 w:rsidRPr="00C85FC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Type teknologi</w:t>
            </w:r>
          </w:p>
          <w:p w14:paraId="1E32801A" w14:textId="77777777" w:rsidR="002E0D98" w:rsidRPr="00C85FCD" w:rsidRDefault="002E0D98" w:rsidP="002E0D98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 w:rsidRPr="00C85FC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Antall</w:t>
            </w:r>
          </w:p>
          <w:p w14:paraId="12691986" w14:textId="77777777" w:rsidR="002E0D98" w:rsidRDefault="002E0D98" w:rsidP="002E0D98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Tilknytning til responssenter:</w:t>
            </w:r>
            <w:r w:rsidRPr="00C85FC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 xml:space="preserve"> </w:t>
            </w:r>
          </w:p>
          <w:p w14:paraId="6504E65F" w14:textId="77777777" w:rsidR="002E0D98" w:rsidRPr="00C85FCD" w:rsidRDefault="002E0D98" w:rsidP="002E0D98">
            <w:pPr>
              <w:pStyle w:val="Ingenmellomrom"/>
              <w:numPr>
                <w:ilvl w:val="1"/>
                <w:numId w:val="37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 xml:space="preserve">Er saken </w:t>
            </w:r>
            <w:r w:rsidRPr="00C85FC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behandlet politisk eller administrativt evt. plan for dette</w:t>
            </w:r>
          </w:p>
          <w:p w14:paraId="0806A94D" w14:textId="77777777" w:rsidR="002E0D98" w:rsidRDefault="002E0D98" w:rsidP="002E0D98">
            <w:pPr>
              <w:pStyle w:val="Ingenmellomrom"/>
              <w:numPr>
                <w:ilvl w:val="1"/>
                <w:numId w:val="37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Er samarbeidsavtalen</w:t>
            </w:r>
            <w:r w:rsidRPr="00C85FC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 xml:space="preserve"> sig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 xml:space="preserve">nert dersom det gjelder digitale trygghetsalarmer eller tilleggs-teknologi </w:t>
            </w:r>
            <w:r w:rsidRPr="00C85FC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 xml:space="preserve"> </w:t>
            </w:r>
          </w:p>
          <w:p w14:paraId="029999D6" w14:textId="77777777" w:rsidR="002E0D98" w:rsidRPr="00C85FCD" w:rsidRDefault="002E0D98" w:rsidP="002E0D98">
            <w:pPr>
              <w:pStyle w:val="Ingenmellomrom"/>
              <w:numPr>
                <w:ilvl w:val="1"/>
                <w:numId w:val="37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A</w:t>
            </w:r>
            <w:r w:rsidRPr="00C85FC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vkla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re</w:t>
            </w:r>
            <w:r w:rsidRPr="00C85FC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 xml:space="preserve"> hvilken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 xml:space="preserve"> type responstjenester de ønsker </w:t>
            </w:r>
          </w:p>
          <w:p w14:paraId="59AF5652" w14:textId="77777777" w:rsidR="002E0D98" w:rsidRPr="00C85FCD" w:rsidRDefault="002E0D98" w:rsidP="002E0D98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 w:rsidRPr="00C85FC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Er det utarbeidet prosjektplan</w:t>
            </w:r>
          </w:p>
          <w:p w14:paraId="368F6EBE" w14:textId="02729672" w:rsidR="002E0D98" w:rsidRDefault="002E0D98" w:rsidP="002E0D98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 w:rsidRPr="00C85FC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Nå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r</w:t>
            </w:r>
            <w:r w:rsidRPr="00C85FC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 xml:space="preserve"> 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planlegges</w:t>
            </w:r>
            <w:r w:rsidRPr="00C85FC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 xml:space="preserve"> implementering</w:t>
            </w:r>
          </w:p>
          <w:p w14:paraId="010239DB" w14:textId="061A799A" w:rsidR="005724A4" w:rsidRPr="00C85FCD" w:rsidRDefault="005724A4" w:rsidP="002E0D98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 w:rsidRPr="000F48DF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Plan for montering</w:t>
            </w:r>
          </w:p>
          <w:p w14:paraId="37984F88" w14:textId="77777777" w:rsidR="002E0D98" w:rsidRPr="00C85FCD" w:rsidRDefault="002E0D98" w:rsidP="002E0D98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 w:rsidRPr="00C85FC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Er ROS-analyser gjennomført?</w:t>
            </w:r>
          </w:p>
          <w:p w14:paraId="5217AA46" w14:textId="77777777" w:rsidR="00DA56C4" w:rsidRDefault="002E0D98" w:rsidP="002E0D98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 w:rsidRPr="00C85FCD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Avklare om kommunen vil leie eller kjøpe utstyr</w:t>
            </w:r>
          </w:p>
          <w:p w14:paraId="71C6D2A3" w14:textId="1813FE83" w:rsidR="002E0D98" w:rsidRPr="00DA56C4" w:rsidRDefault="002E0D98" w:rsidP="002E0D98">
            <w:pPr>
              <w:pStyle w:val="Ingenmellomrom"/>
              <w:numPr>
                <w:ilvl w:val="0"/>
                <w:numId w:val="36"/>
              </w:numP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 w:rsidRPr="00DA56C4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Dersom det er digitale trygghetsalarmer avklares det om kommunen ønsker 2G eller 4G alarm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A1D6" w14:textId="435C3773" w:rsidR="002E0D98" w:rsidRDefault="002E0D98" w:rsidP="00922D8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person i kommunen</w:t>
            </w:r>
          </w:p>
        </w:tc>
      </w:tr>
      <w:tr w:rsidR="006C3E7C" w:rsidRPr="005E19D1" w14:paraId="3EAAD8E1" w14:textId="77777777" w:rsidTr="00922D8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9EACE" w14:textId="11DE0CC2" w:rsidR="006C3E7C" w:rsidRPr="005E19D1" w:rsidRDefault="004B1545" w:rsidP="00922D8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20" w14:textId="22590348" w:rsidR="00EF2FE8" w:rsidRPr="00FF56B6" w:rsidRDefault="00983083" w:rsidP="00EF2FE8">
            <w:pPr>
              <w:pStyle w:val="Ingenmellomrom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EF2FE8" w:rsidRPr="00FF56B6">
              <w:rPr>
                <w:rFonts w:ascii="Calibri" w:hAnsi="Calibri" w:cs="Calibri"/>
                <w:color w:val="000000"/>
                <w:sz w:val="22"/>
                <w:szCs w:val="22"/>
              </w:rPr>
              <w:t>jenest</w:t>
            </w:r>
            <w:r w:rsidR="00EF2FE8">
              <w:rPr>
                <w:rFonts w:ascii="Calibri" w:hAnsi="Calibri" w:cs="Calibri"/>
                <w:color w:val="000000"/>
                <w:sz w:val="22"/>
                <w:szCs w:val="22"/>
              </w:rPr>
              <w:t>einnovasjon</w:t>
            </w:r>
          </w:p>
          <w:p w14:paraId="41BD484E" w14:textId="77777777" w:rsidR="00EF2FE8" w:rsidRPr="00FF56B6" w:rsidRDefault="00EF2FE8" w:rsidP="00EF2FE8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FF56B6">
              <w:rPr>
                <w:rFonts w:ascii="Calibri" w:hAnsi="Calibri" w:cs="Calibri"/>
                <w:sz w:val="22"/>
                <w:szCs w:val="22"/>
              </w:rPr>
              <w:t>Organisering (ressurser til implementeringen)</w:t>
            </w:r>
          </w:p>
          <w:p w14:paraId="158B9D59" w14:textId="77777777" w:rsidR="00EF2FE8" w:rsidRDefault="00EF2FE8" w:rsidP="00EF2FE8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sjetterte midler</w:t>
            </w:r>
          </w:p>
          <w:p w14:paraId="28201DF9" w14:textId="77777777" w:rsidR="00EF2FE8" w:rsidRPr="00FF56B6" w:rsidRDefault="00EF2FE8" w:rsidP="00EF2FE8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orankring - </w:t>
            </w:r>
            <w:r w:rsidRPr="00FF56B6">
              <w:rPr>
                <w:rFonts w:ascii="Calibri" w:hAnsi="Calibri" w:cs="Calibri"/>
                <w:sz w:val="22"/>
                <w:szCs w:val="22"/>
              </w:rPr>
              <w:t xml:space="preserve">utarbeidet forankringsplan? </w:t>
            </w:r>
          </w:p>
          <w:p w14:paraId="732AAD99" w14:textId="77777777" w:rsidR="00EF2FE8" w:rsidRPr="00FF56B6" w:rsidRDefault="00EF2FE8" w:rsidP="00EF2FE8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enesteforløp: </w:t>
            </w:r>
            <w:r w:rsidRPr="00FF56B6">
              <w:rPr>
                <w:rFonts w:ascii="Calibri" w:hAnsi="Calibri" w:cs="Calibri"/>
                <w:sz w:val="22"/>
                <w:szCs w:val="22"/>
              </w:rPr>
              <w:t>ansvar og roller</w:t>
            </w:r>
          </w:p>
          <w:p w14:paraId="4752C61C" w14:textId="77777777" w:rsidR="00EF2FE8" w:rsidRPr="00FF56B6" w:rsidRDefault="00EF2FE8" w:rsidP="00EF2FE8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tlegging av behov med tanke på gevinstrealisering/</w:t>
            </w:r>
            <w:r w:rsidRPr="00FF56B6">
              <w:rPr>
                <w:rFonts w:ascii="Calibri" w:hAnsi="Calibri" w:cs="Calibri"/>
                <w:sz w:val="22"/>
                <w:szCs w:val="22"/>
              </w:rPr>
              <w:t xml:space="preserve">gevinstkartlegging. </w:t>
            </w:r>
          </w:p>
          <w:p w14:paraId="4D870001" w14:textId="77777777" w:rsidR="00EF2FE8" w:rsidRPr="00FF56B6" w:rsidRDefault="00EF2FE8" w:rsidP="00EF2FE8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FF56B6">
              <w:rPr>
                <w:rFonts w:ascii="Calibri" w:hAnsi="Calibri" w:cs="Calibri"/>
                <w:sz w:val="22"/>
                <w:szCs w:val="22"/>
              </w:rPr>
              <w:t xml:space="preserve">Gevinstplan inkl. gevinstoppfølging </w:t>
            </w:r>
          </w:p>
          <w:p w14:paraId="4F180C6A" w14:textId="77777777" w:rsidR="00EF2FE8" w:rsidRPr="00FF56B6" w:rsidRDefault="00EF2FE8" w:rsidP="00EF2FE8">
            <w:pPr>
              <w:pStyle w:val="Ingenmellomrom"/>
              <w:numPr>
                <w:ilvl w:val="1"/>
                <w:numId w:val="34"/>
              </w:numPr>
              <w:ind w:left="1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katorer</w:t>
            </w:r>
          </w:p>
          <w:p w14:paraId="68A1277B" w14:textId="77777777" w:rsidR="00EF2FE8" w:rsidRPr="00FF56B6" w:rsidRDefault="00EF2FE8" w:rsidP="00EF2FE8">
            <w:pPr>
              <w:pStyle w:val="Ingenmellomrom"/>
              <w:numPr>
                <w:ilvl w:val="1"/>
                <w:numId w:val="34"/>
              </w:numPr>
              <w:ind w:left="1440"/>
              <w:rPr>
                <w:rFonts w:ascii="Calibri" w:hAnsi="Calibri" w:cs="Calibri"/>
                <w:sz w:val="22"/>
                <w:szCs w:val="22"/>
              </w:rPr>
            </w:pPr>
            <w:r w:rsidRPr="00FF56B6">
              <w:rPr>
                <w:rFonts w:ascii="Calibri" w:hAnsi="Calibri" w:cs="Calibri"/>
                <w:sz w:val="22"/>
                <w:szCs w:val="22"/>
              </w:rPr>
              <w:t>tilta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oppfølging og målepunkter</w:t>
            </w:r>
          </w:p>
          <w:p w14:paraId="097485E2" w14:textId="1012F09A" w:rsidR="00EF2FE8" w:rsidRDefault="00EF2FE8" w:rsidP="00EF2FE8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etanseheving</w:t>
            </w:r>
            <w:r w:rsidR="00E251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satte</w:t>
            </w:r>
          </w:p>
          <w:p w14:paraId="5640EDAA" w14:textId="77777777" w:rsidR="00EF2FE8" w:rsidRPr="00FF56B6" w:rsidRDefault="00EF2FE8" w:rsidP="00EF2FE8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ormasjon </w:t>
            </w:r>
            <w:r w:rsidRPr="00FF56B6">
              <w:rPr>
                <w:rFonts w:ascii="Calibri" w:hAnsi="Calibri" w:cs="Calibri"/>
                <w:sz w:val="22"/>
                <w:szCs w:val="22"/>
              </w:rPr>
              <w:t>og opplæring til:</w:t>
            </w:r>
          </w:p>
          <w:p w14:paraId="13EA864D" w14:textId="77777777" w:rsidR="00EF2FE8" w:rsidRDefault="00EF2FE8" w:rsidP="00EF2FE8">
            <w:pPr>
              <w:pStyle w:val="Ingenmellomrom"/>
              <w:numPr>
                <w:ilvl w:val="2"/>
                <w:numId w:val="35"/>
              </w:numPr>
              <w:ind w:left="10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enestemottakere og pårørende</w:t>
            </w:r>
          </w:p>
          <w:p w14:paraId="4E8FA680" w14:textId="3E008AFD" w:rsidR="00EF2FE8" w:rsidRPr="002B09F4" w:rsidRDefault="00EF2FE8" w:rsidP="002B09F4">
            <w:pPr>
              <w:pStyle w:val="Ingenmellomrom"/>
              <w:numPr>
                <w:ilvl w:val="2"/>
                <w:numId w:val="35"/>
              </w:numPr>
              <w:ind w:left="10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9F4">
              <w:rPr>
                <w:rFonts w:ascii="Calibri" w:hAnsi="Calibri" w:cs="Calibri"/>
                <w:color w:val="000000"/>
                <w:sz w:val="22"/>
                <w:szCs w:val="22"/>
              </w:rPr>
              <w:t>Evt. innbyggere</w:t>
            </w:r>
          </w:p>
          <w:p w14:paraId="4A11B880" w14:textId="77777777" w:rsidR="006C3E7C" w:rsidRPr="00AD4C8D" w:rsidRDefault="006C3E7C" w:rsidP="00922D89">
            <w:pPr>
              <w:pStyle w:val="Ingenmellomrom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F446" w14:textId="3F085696" w:rsidR="006C3E7C" w:rsidRPr="005E19D1" w:rsidRDefault="00983083" w:rsidP="00922D8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Marianne</w:t>
            </w:r>
          </w:p>
        </w:tc>
      </w:tr>
      <w:tr w:rsidR="003530CB" w:rsidRPr="005E19D1" w14:paraId="35C20EA9" w14:textId="77777777" w:rsidTr="00922D8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F319" w14:textId="36F27775" w:rsidR="003530CB" w:rsidRPr="005E19D1" w:rsidRDefault="003530CB" w:rsidP="003530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0EB3C" w14:textId="1C7B0D3D" w:rsidR="003530CB" w:rsidRPr="00332C10" w:rsidRDefault="003530CB" w:rsidP="003530CB">
            <w:pPr>
              <w:pStyle w:val="Ingenmellomrom"/>
            </w:pPr>
            <w:r w:rsidRPr="000F48DF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Gjennomgå teknis</w:t>
            </w:r>
            <w:r w:rsidR="00AF2BB9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k sjekkliste fra Telen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3EE2" w14:textId="19895F8E" w:rsidR="003530CB" w:rsidRDefault="003530CB" w:rsidP="003530CB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gne</w:t>
            </w:r>
          </w:p>
        </w:tc>
      </w:tr>
      <w:tr w:rsidR="003530CB" w:rsidRPr="005E19D1" w14:paraId="2307BD5C" w14:textId="77777777" w:rsidTr="00922D8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949D3" w14:textId="7C80E0C0" w:rsidR="003530CB" w:rsidRPr="005E19D1" w:rsidRDefault="003530CB" w:rsidP="003530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21B17" w14:textId="005A0456" w:rsidR="003530CB" w:rsidRPr="000D6B77" w:rsidRDefault="003530CB" w:rsidP="003530CB">
            <w:pPr>
              <w:pStyle w:val="Ingenmellomrom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F48DF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Avtale tidspunkt for opplær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60983" w14:textId="23B8FE37" w:rsidR="003530CB" w:rsidRPr="005E19D1" w:rsidRDefault="003530CB" w:rsidP="003530CB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it</w:t>
            </w:r>
          </w:p>
        </w:tc>
      </w:tr>
      <w:tr w:rsidR="003530CB" w:rsidRPr="005E19D1" w14:paraId="5D122C5F" w14:textId="77777777" w:rsidTr="00922D8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832EF" w14:textId="51045DB4" w:rsidR="003530CB" w:rsidRPr="005E19D1" w:rsidRDefault="003530CB" w:rsidP="003530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6E3BA" w14:textId="5ED7079A" w:rsidR="003530CB" w:rsidRPr="00380FB0" w:rsidRDefault="003530CB" w:rsidP="003530CB">
            <w:pPr>
              <w:pStyle w:val="Ingenmellomrom"/>
              <w:rPr>
                <w:rFonts w:asciiTheme="minorHAnsi" w:hAnsiTheme="minorHAnsi" w:cs="Arial"/>
                <w:sz w:val="22"/>
                <w:szCs w:val="22"/>
              </w:rPr>
            </w:pPr>
            <w:r w:rsidRPr="000F48DF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Forberedelser til tilkobling responssent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156F" w14:textId="70019E30" w:rsidR="003530CB" w:rsidRPr="005E19D1" w:rsidRDefault="003F5CDB" w:rsidP="003530CB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it</w:t>
            </w:r>
          </w:p>
        </w:tc>
      </w:tr>
      <w:tr w:rsidR="003653E9" w:rsidRPr="005E19D1" w14:paraId="19D71279" w14:textId="77777777" w:rsidTr="00922D8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D24DF" w14:textId="223420D2" w:rsidR="003653E9" w:rsidRDefault="003653E9" w:rsidP="003653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C2E11" w14:textId="7A0B05AC" w:rsidR="003653E9" w:rsidRPr="000F48DF" w:rsidRDefault="003653E9" w:rsidP="003653E9">
            <w:pPr>
              <w:pStyle w:val="Ingenmellomrom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Informert samtykk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1EB6" w14:textId="4CC9F7B7" w:rsidR="003653E9" w:rsidRDefault="000F6126" w:rsidP="003653E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it</w:t>
            </w:r>
          </w:p>
        </w:tc>
      </w:tr>
      <w:tr w:rsidR="003653E9" w:rsidRPr="005E19D1" w14:paraId="50E76534" w14:textId="77777777" w:rsidTr="00922D8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EDB0C" w14:textId="47BB49D0" w:rsidR="003653E9" w:rsidRPr="005E19D1" w:rsidRDefault="003653E9" w:rsidP="003653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62072" w14:textId="56A46A25" w:rsidR="003653E9" w:rsidRPr="006A6305" w:rsidRDefault="003653E9" w:rsidP="003653E9">
            <w:pPr>
              <w:pStyle w:val="Ingenmellomrom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F48DF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Plan for test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7B06" w14:textId="0E5FD32F" w:rsidR="003653E9" w:rsidRPr="005E19D1" w:rsidRDefault="003653E9" w:rsidP="003653E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it</w:t>
            </w:r>
          </w:p>
        </w:tc>
      </w:tr>
      <w:tr w:rsidR="003653E9" w:rsidRPr="005E19D1" w14:paraId="2F1E53F7" w14:textId="77777777" w:rsidTr="00922D8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B47C4" w14:textId="110000A3" w:rsidR="003653E9" w:rsidRDefault="003653E9" w:rsidP="003653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CE386" w14:textId="7E9E1361" w:rsidR="003653E9" w:rsidRPr="009E7230" w:rsidRDefault="00062E3C" w:rsidP="003653E9">
            <w:pPr>
              <w:pStyle w:val="Ingenmellomrom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vervåking av tekniske feil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63CB" w14:textId="182F30B1" w:rsidR="003653E9" w:rsidRDefault="003653E9" w:rsidP="003653E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it</w:t>
            </w:r>
          </w:p>
        </w:tc>
      </w:tr>
      <w:tr w:rsidR="003653E9" w:rsidRPr="005E19D1" w14:paraId="342F4B09" w14:textId="77777777" w:rsidTr="00922D8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05FF2" w14:textId="53193B56" w:rsidR="003653E9" w:rsidRDefault="003653E9" w:rsidP="003653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D6E66" w14:textId="0A12D3A4" w:rsidR="003653E9" w:rsidRPr="003530CB" w:rsidRDefault="003653E9" w:rsidP="003653E9">
            <w:pPr>
              <w:pStyle w:val="Ingenmellomrom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Bestillingsrut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34B2" w14:textId="01B8320B" w:rsidR="003653E9" w:rsidRDefault="003653E9" w:rsidP="003653E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it</w:t>
            </w:r>
          </w:p>
        </w:tc>
      </w:tr>
      <w:tr w:rsidR="003653E9" w:rsidRPr="005E19D1" w14:paraId="74512283" w14:textId="77777777" w:rsidTr="00922D8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5FC8E" w14:textId="289401C9" w:rsidR="003653E9" w:rsidRDefault="003653E9" w:rsidP="003653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6A688" w14:textId="4830B59A" w:rsidR="003653E9" w:rsidRPr="009E7230" w:rsidRDefault="003653E9" w:rsidP="003653E9">
            <w:pPr>
              <w:pStyle w:val="Ingenmellomrom"/>
              <w:rPr>
                <w:sz w:val="22"/>
              </w:rPr>
            </w:pPr>
            <w:r w:rsidRPr="00BE0F43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Avklare behov for videre bistand fra prosjekt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8C2B" w14:textId="38CB3B02" w:rsidR="003653E9" w:rsidRDefault="003653E9" w:rsidP="003653E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rit </w:t>
            </w:r>
          </w:p>
        </w:tc>
      </w:tr>
      <w:tr w:rsidR="003530CB" w:rsidRPr="005E19D1" w14:paraId="6FD94E89" w14:textId="77777777" w:rsidTr="00922D8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5C539" w14:textId="1E777E61" w:rsidR="003530CB" w:rsidRDefault="003653E9" w:rsidP="003530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BFD45" w14:textId="275C91EC" w:rsidR="003530CB" w:rsidRPr="00BE0F43" w:rsidRDefault="003530CB" w:rsidP="003530CB">
            <w:pPr>
              <w:pStyle w:val="Ingenmellomrom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48"/>
              </w:rPr>
              <w:t>Ev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E037" w14:textId="77777777" w:rsidR="003530CB" w:rsidRDefault="003530CB" w:rsidP="003530CB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E27D50E" w14:textId="2ACE7C2F" w:rsidR="003530CB" w:rsidRDefault="003530CB" w:rsidP="003530CB">
      <w:pPr>
        <w:pStyle w:val="Ingenmellomrom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48"/>
        </w:rPr>
      </w:pPr>
    </w:p>
    <w:p w14:paraId="07CA4B7B" w14:textId="77777777" w:rsidR="003530CB" w:rsidRDefault="003530CB" w:rsidP="006C3E7C">
      <w:pPr>
        <w:tabs>
          <w:tab w:val="left" w:pos="567"/>
          <w:tab w:val="left" w:pos="3119"/>
          <w:tab w:val="left" w:pos="4678"/>
        </w:tabs>
        <w:rPr>
          <w:rFonts w:asciiTheme="minorHAnsi" w:hAnsiTheme="minorHAnsi" w:cs="Arial"/>
          <w:sz w:val="22"/>
          <w:szCs w:val="22"/>
        </w:rPr>
      </w:pPr>
    </w:p>
    <w:p w14:paraId="38343920" w14:textId="77777777" w:rsidR="006C3E7C" w:rsidRPr="005E19D1" w:rsidRDefault="006C3E7C" w:rsidP="006C3E7C">
      <w:pPr>
        <w:tabs>
          <w:tab w:val="left" w:pos="567"/>
          <w:tab w:val="left" w:pos="3119"/>
          <w:tab w:val="left" w:pos="4678"/>
        </w:tabs>
        <w:rPr>
          <w:rFonts w:asciiTheme="minorHAnsi" w:hAnsiTheme="minorHAnsi" w:cs="Arial"/>
          <w:sz w:val="22"/>
          <w:szCs w:val="22"/>
        </w:rPr>
      </w:pPr>
    </w:p>
    <w:sectPr w:rsidR="006C3E7C" w:rsidRPr="005E19D1">
      <w:headerReference w:type="default" r:id="rId12"/>
      <w:headerReference w:type="first" r:id="rId13"/>
      <w:pgSz w:w="11906" w:h="16838" w:code="9"/>
      <w:pgMar w:top="1418" w:right="849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5244" w14:textId="77777777" w:rsidR="008444EE" w:rsidRDefault="008444EE">
      <w:pPr>
        <w:spacing w:after="0"/>
      </w:pPr>
      <w:r>
        <w:separator/>
      </w:r>
    </w:p>
  </w:endnote>
  <w:endnote w:type="continuationSeparator" w:id="0">
    <w:p w14:paraId="4E7A5B9D" w14:textId="77777777" w:rsidR="008444EE" w:rsidRDefault="008444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1B158" w14:textId="77777777" w:rsidR="008444EE" w:rsidRDefault="008444EE">
      <w:pPr>
        <w:spacing w:after="0"/>
      </w:pPr>
      <w:r>
        <w:separator/>
      </w:r>
    </w:p>
  </w:footnote>
  <w:footnote w:type="continuationSeparator" w:id="0">
    <w:p w14:paraId="52038E34" w14:textId="77777777" w:rsidR="008444EE" w:rsidRDefault="008444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B7667D" w14:paraId="613CDC60" w14:textId="77777777">
      <w:trPr>
        <w:cantSplit/>
        <w:trHeight w:val="230"/>
      </w:trPr>
      <w:tc>
        <w:tcPr>
          <w:tcW w:w="8859" w:type="dxa"/>
          <w:vAlign w:val="bottom"/>
        </w:tcPr>
        <w:p w14:paraId="3516BF5C" w14:textId="4A538732" w:rsidR="00B7667D" w:rsidRDefault="00B7667D">
          <w:pPr>
            <w:pStyle w:val="Topptekst"/>
            <w:spacing w:before="60" w:after="60"/>
            <w:rPr>
              <w:snapToGrid w:val="0"/>
            </w:rPr>
          </w:pPr>
        </w:p>
      </w:tc>
      <w:tc>
        <w:tcPr>
          <w:tcW w:w="850" w:type="dxa"/>
          <w:vAlign w:val="bottom"/>
        </w:tcPr>
        <w:p w14:paraId="44B7FB9F" w14:textId="65B247AA" w:rsidR="00B7667D" w:rsidRDefault="00B7667D">
          <w:pPr>
            <w:pStyle w:val="Topptekst"/>
            <w:spacing w:before="60" w:after="60"/>
            <w:rPr>
              <w:snapToGrid w:val="0"/>
            </w:rPr>
          </w:pPr>
          <w:r>
            <w:rPr>
              <w:rFonts w:ascii="Arial" w:hAnsi="Arial"/>
              <w:snapToGrid w:val="0"/>
            </w:rPr>
            <w:t xml:space="preserve">Side </w:t>
          </w:r>
          <w:r>
            <w:rPr>
              <w:rFonts w:ascii="Arial" w:hAnsi="Arial"/>
              <w:snapToGrid w:val="0"/>
            </w:rPr>
            <w:fldChar w:fldCharType="begin"/>
          </w:r>
          <w:r>
            <w:rPr>
              <w:rFonts w:ascii="Arial" w:hAnsi="Arial"/>
              <w:snapToGrid w:val="0"/>
            </w:rPr>
            <w:instrText xml:space="preserve"> PAGE </w:instrText>
          </w:r>
          <w:r>
            <w:rPr>
              <w:rFonts w:ascii="Arial" w:hAnsi="Arial"/>
              <w:snapToGrid w:val="0"/>
            </w:rPr>
            <w:fldChar w:fldCharType="separate"/>
          </w:r>
          <w:r w:rsidR="00062E3C">
            <w:rPr>
              <w:rFonts w:ascii="Arial" w:hAnsi="Arial"/>
              <w:noProof/>
              <w:snapToGrid w:val="0"/>
            </w:rPr>
            <w:t>2</w:t>
          </w:r>
          <w:r>
            <w:rPr>
              <w:rFonts w:ascii="Arial" w:hAnsi="Arial"/>
              <w:snapToGrid w:val="0"/>
            </w:rPr>
            <w:fldChar w:fldCharType="end"/>
          </w:r>
        </w:p>
      </w:tc>
    </w:tr>
  </w:tbl>
  <w:p w14:paraId="76DF3201" w14:textId="60BA7A11" w:rsidR="00B7667D" w:rsidRDefault="00B7667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7229"/>
    </w:tblGrid>
    <w:tr w:rsidR="00B7667D" w14:paraId="4260C436" w14:textId="77777777">
      <w:trPr>
        <w:cantSplit/>
        <w:trHeight w:val="1429"/>
      </w:trPr>
      <w:tc>
        <w:tcPr>
          <w:tcW w:w="2480" w:type="dxa"/>
          <w:tcBorders>
            <w:bottom w:val="single" w:sz="4" w:space="0" w:color="auto"/>
          </w:tcBorders>
        </w:tcPr>
        <w:p w14:paraId="49BEEA26" w14:textId="77777777" w:rsidR="00B7667D" w:rsidRDefault="00B7667D">
          <w:pPr>
            <w:pStyle w:val="Topptekst"/>
            <w:jc w:val="center"/>
            <w:rPr>
              <w:rFonts w:ascii="Arial" w:hAnsi="Arial"/>
            </w:rPr>
          </w:pPr>
          <w:r w:rsidRPr="00984DB9">
            <w:rPr>
              <w:rFonts w:ascii="Arial" w:hAnsi="Arial"/>
              <w:noProof/>
            </w:rPr>
            <w:drawing>
              <wp:inline distT="0" distB="0" distL="0" distR="0" wp14:anchorId="5FDABCE3" wp14:editId="658D48CC">
                <wp:extent cx="1496731" cy="1577803"/>
                <wp:effectExtent l="0" t="0" r="8255" b="3810"/>
                <wp:docPr id="7" name="Picture 2" descr="[alternativ tekst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[alternativ tekst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050" cy="1581302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single" w:sz="4" w:space="0" w:color="auto"/>
          </w:tcBorders>
        </w:tcPr>
        <w:p w14:paraId="3C299822" w14:textId="77777777" w:rsidR="00B7667D" w:rsidRDefault="00B7667D">
          <w:pPr>
            <w:pStyle w:val="Topptekst"/>
            <w:pBdr>
              <w:left w:val="single" w:sz="4" w:space="4" w:color="auto"/>
            </w:pBdr>
            <w:jc w:val="center"/>
            <w:rPr>
              <w:rFonts w:ascii="Arial" w:hAnsi="Arial"/>
              <w:b/>
              <w:caps/>
              <w:snapToGrid w:val="0"/>
              <w:sz w:val="28"/>
            </w:rPr>
          </w:pPr>
        </w:p>
        <w:p w14:paraId="35F2C69F" w14:textId="11008F7A" w:rsidR="004A0EBF" w:rsidRDefault="004A0EBF">
          <w:pPr>
            <w:pStyle w:val="Toppteks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Oppstartsm</w:t>
          </w:r>
          <w:r w:rsidR="00410B5C">
            <w:rPr>
              <w:rFonts w:ascii="Arial" w:hAnsi="Arial"/>
            </w:rPr>
            <w:t>øte</w:t>
          </w:r>
          <w:r>
            <w:rPr>
              <w:rFonts w:ascii="Arial" w:hAnsi="Arial"/>
            </w:rPr>
            <w:t xml:space="preserve"> </w:t>
          </w:r>
        </w:p>
        <w:p w14:paraId="22BE3282" w14:textId="299FE827" w:rsidR="00B7667D" w:rsidRDefault="004A0EBF">
          <w:pPr>
            <w:pStyle w:val="Toppteks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Digitale alarmer</w:t>
          </w:r>
          <w:r w:rsidR="00B7667D">
            <w:rPr>
              <w:rFonts w:ascii="Arial" w:hAnsi="Arial"/>
            </w:rPr>
            <w:t xml:space="preserve"> </w:t>
          </w:r>
        </w:p>
        <w:p w14:paraId="43121848" w14:textId="731D6989" w:rsidR="006C3E7C" w:rsidRDefault="006C3E7C" w:rsidP="004A0EBF">
          <w:pPr>
            <w:pStyle w:val="Topptekst"/>
            <w:rPr>
              <w:rFonts w:ascii="Arial" w:hAnsi="Arial"/>
            </w:rPr>
          </w:pPr>
        </w:p>
        <w:p w14:paraId="75A47D1D" w14:textId="0D350E9A" w:rsidR="00B7667D" w:rsidRDefault="00B7667D" w:rsidP="00D35F1F">
          <w:pPr>
            <w:pStyle w:val="Topptekst"/>
            <w:jc w:val="center"/>
            <w:rPr>
              <w:rFonts w:ascii="Arial" w:hAnsi="Arial"/>
            </w:rPr>
          </w:pPr>
        </w:p>
      </w:tc>
    </w:tr>
  </w:tbl>
  <w:p w14:paraId="15541D11" w14:textId="77777777" w:rsidR="00B7667D" w:rsidRDefault="00B7667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C82"/>
    <w:multiLevelType w:val="hybridMultilevel"/>
    <w:tmpl w:val="AE6A9288"/>
    <w:lvl w:ilvl="0" w:tplc="E3C6B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0C9A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47450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F0C0A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46A6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9B8D5B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EA65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A8D7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FC05B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0462FA"/>
    <w:multiLevelType w:val="hybridMultilevel"/>
    <w:tmpl w:val="B4BE7FE2"/>
    <w:lvl w:ilvl="0" w:tplc="60DC4E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AA6A04">
      <w:start w:val="47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27E8A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6B6F41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6CEDB6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1E8C5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BA2958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0C6F65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8CB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3263D9"/>
    <w:multiLevelType w:val="hybridMultilevel"/>
    <w:tmpl w:val="6B2610DE"/>
    <w:lvl w:ilvl="0" w:tplc="886AC2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3C9F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62CE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1817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02CB7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34A7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85803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A34B6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E8D4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C1EED"/>
    <w:multiLevelType w:val="singleLevel"/>
    <w:tmpl w:val="DBB689FC"/>
    <w:lvl w:ilvl="0">
      <w:start w:val="1"/>
      <w:numFmt w:val="bullet"/>
      <w:pStyle w:val="Overskrif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2E266A"/>
    <w:multiLevelType w:val="hybridMultilevel"/>
    <w:tmpl w:val="CC08E6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35C11"/>
    <w:multiLevelType w:val="hybridMultilevel"/>
    <w:tmpl w:val="665AE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39E9"/>
    <w:multiLevelType w:val="hybridMultilevel"/>
    <w:tmpl w:val="B128CB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57A"/>
    <w:multiLevelType w:val="hybridMultilevel"/>
    <w:tmpl w:val="9968DA4C"/>
    <w:lvl w:ilvl="0" w:tplc="42DA3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08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7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8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69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8B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45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87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65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290A28"/>
    <w:multiLevelType w:val="hybridMultilevel"/>
    <w:tmpl w:val="B074BF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43199A"/>
    <w:multiLevelType w:val="hybridMultilevel"/>
    <w:tmpl w:val="B742E0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24A6C"/>
    <w:multiLevelType w:val="hybridMultilevel"/>
    <w:tmpl w:val="791A4AA6"/>
    <w:lvl w:ilvl="0" w:tplc="1040B8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62D9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3A9D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A2CB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58E3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2295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FAF9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4C54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9641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A5590"/>
    <w:multiLevelType w:val="hybridMultilevel"/>
    <w:tmpl w:val="6C407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625E"/>
    <w:multiLevelType w:val="hybridMultilevel"/>
    <w:tmpl w:val="1DF47818"/>
    <w:lvl w:ilvl="0" w:tplc="93BAA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3CFD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48F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E2C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E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E48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0F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8C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16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51FA1"/>
    <w:multiLevelType w:val="hybridMultilevel"/>
    <w:tmpl w:val="370E6EF4"/>
    <w:lvl w:ilvl="0" w:tplc="03AA0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47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07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C0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64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20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8D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C3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21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8942CD"/>
    <w:multiLevelType w:val="hybridMultilevel"/>
    <w:tmpl w:val="C8920040"/>
    <w:lvl w:ilvl="0" w:tplc="EBEA0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046E1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416DF9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7CCF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B653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5B4B7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E6E0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3A9E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CE06A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6963E6"/>
    <w:multiLevelType w:val="singleLevel"/>
    <w:tmpl w:val="6EFC13D6"/>
    <w:lvl w:ilvl="0">
      <w:start w:val="1"/>
      <w:numFmt w:val="bullet"/>
      <w:pStyle w:val="Punktmerket"/>
      <w:lvlText w:val=""/>
      <w:lvlJc w:val="left"/>
      <w:pPr>
        <w:ind w:hanging="360"/>
      </w:pPr>
      <w:rPr>
        <w:rFonts w:ascii="Symbol" w:hAnsi="Symbol"/>
      </w:rPr>
    </w:lvl>
  </w:abstractNum>
  <w:abstractNum w:abstractNumId="16" w15:restartNumberingAfterBreak="0">
    <w:nsid w:val="35552B60"/>
    <w:multiLevelType w:val="hybridMultilevel"/>
    <w:tmpl w:val="811EE722"/>
    <w:lvl w:ilvl="0" w:tplc="89805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6C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2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ED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4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E9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63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7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25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1346C8"/>
    <w:multiLevelType w:val="hybridMultilevel"/>
    <w:tmpl w:val="3AD0AFCA"/>
    <w:lvl w:ilvl="0" w:tplc="464A1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CB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A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CD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63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60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E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E1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05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557095"/>
    <w:multiLevelType w:val="hybridMultilevel"/>
    <w:tmpl w:val="AEDA864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6E6"/>
    <w:multiLevelType w:val="hybridMultilevel"/>
    <w:tmpl w:val="A57CFA5E"/>
    <w:lvl w:ilvl="0" w:tplc="37087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3D647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E61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0E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E7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69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4B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E9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68420A"/>
    <w:multiLevelType w:val="hybridMultilevel"/>
    <w:tmpl w:val="8670F9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715D3"/>
    <w:multiLevelType w:val="hybridMultilevel"/>
    <w:tmpl w:val="050E3944"/>
    <w:lvl w:ilvl="0" w:tplc="7422B9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FC41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CCE1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1071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BBA53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F65E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068C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52644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D6FA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8AD691B"/>
    <w:multiLevelType w:val="hybridMultilevel"/>
    <w:tmpl w:val="65B2B3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34477"/>
    <w:multiLevelType w:val="hybridMultilevel"/>
    <w:tmpl w:val="AD40E9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B00902"/>
    <w:multiLevelType w:val="hybridMultilevel"/>
    <w:tmpl w:val="6C8EFF6C"/>
    <w:lvl w:ilvl="0" w:tplc="58C4F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42FA7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C2C4D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F7807A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F227C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FD49F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0B00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F835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0C2E0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0CE23A7"/>
    <w:multiLevelType w:val="hybridMultilevel"/>
    <w:tmpl w:val="F73E9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D1916"/>
    <w:multiLevelType w:val="hybridMultilevel"/>
    <w:tmpl w:val="4914E4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32E86"/>
    <w:multiLevelType w:val="hybridMultilevel"/>
    <w:tmpl w:val="2EE45F2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30D0A"/>
    <w:multiLevelType w:val="hybridMultilevel"/>
    <w:tmpl w:val="D5C0AF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9D7CA2"/>
    <w:multiLevelType w:val="hybridMultilevel"/>
    <w:tmpl w:val="64B6082E"/>
    <w:lvl w:ilvl="0" w:tplc="3D4CD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46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24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E5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1A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6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24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E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BB35A8"/>
    <w:multiLevelType w:val="hybridMultilevel"/>
    <w:tmpl w:val="B7B660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32D9C"/>
    <w:multiLevelType w:val="hybridMultilevel"/>
    <w:tmpl w:val="39FE4C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F796C"/>
    <w:multiLevelType w:val="hybridMultilevel"/>
    <w:tmpl w:val="F24E21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33046D"/>
    <w:multiLevelType w:val="hybridMultilevel"/>
    <w:tmpl w:val="03BA7754"/>
    <w:lvl w:ilvl="0" w:tplc="3E6C2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166C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6E2A0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6562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340B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55A1E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FEEB2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D24D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37E22F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AAE5496"/>
    <w:multiLevelType w:val="hybridMultilevel"/>
    <w:tmpl w:val="791A4AA6"/>
    <w:lvl w:ilvl="0" w:tplc="1040B8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62D9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3A9D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A2CB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58E3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2295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FAF9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4C54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9641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C0B3F"/>
    <w:multiLevelType w:val="hybridMultilevel"/>
    <w:tmpl w:val="3586A5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3052A8"/>
    <w:multiLevelType w:val="hybridMultilevel"/>
    <w:tmpl w:val="7C6243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E78C7"/>
    <w:multiLevelType w:val="hybridMultilevel"/>
    <w:tmpl w:val="8C6EE8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BE4F99"/>
    <w:multiLevelType w:val="hybridMultilevel"/>
    <w:tmpl w:val="A9F6CFD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22"/>
  </w:num>
  <w:num w:numId="4">
    <w:abstractNumId w:val="26"/>
  </w:num>
  <w:num w:numId="5">
    <w:abstractNumId w:val="36"/>
  </w:num>
  <w:num w:numId="6">
    <w:abstractNumId w:val="32"/>
  </w:num>
  <w:num w:numId="7">
    <w:abstractNumId w:val="7"/>
  </w:num>
  <w:num w:numId="8">
    <w:abstractNumId w:val="29"/>
  </w:num>
  <w:num w:numId="9">
    <w:abstractNumId w:val="13"/>
  </w:num>
  <w:num w:numId="10">
    <w:abstractNumId w:val="33"/>
  </w:num>
  <w:num w:numId="11">
    <w:abstractNumId w:val="14"/>
  </w:num>
  <w:num w:numId="12">
    <w:abstractNumId w:val="24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 w:numId="17">
    <w:abstractNumId w:val="20"/>
  </w:num>
  <w:num w:numId="18">
    <w:abstractNumId w:val="12"/>
  </w:num>
  <w:num w:numId="19">
    <w:abstractNumId w:val="30"/>
  </w:num>
  <w:num w:numId="20">
    <w:abstractNumId w:val="8"/>
  </w:num>
  <w:num w:numId="21">
    <w:abstractNumId w:val="9"/>
  </w:num>
  <w:num w:numId="22">
    <w:abstractNumId w:val="25"/>
  </w:num>
  <w:num w:numId="23">
    <w:abstractNumId w:val="6"/>
  </w:num>
  <w:num w:numId="24">
    <w:abstractNumId w:val="17"/>
  </w:num>
  <w:num w:numId="25">
    <w:abstractNumId w:val="21"/>
  </w:num>
  <w:num w:numId="26">
    <w:abstractNumId w:val="5"/>
  </w:num>
  <w:num w:numId="27">
    <w:abstractNumId w:val="23"/>
  </w:num>
  <w:num w:numId="28">
    <w:abstractNumId w:val="35"/>
  </w:num>
  <w:num w:numId="29">
    <w:abstractNumId w:val="34"/>
  </w:num>
  <w:num w:numId="30">
    <w:abstractNumId w:val="10"/>
  </w:num>
  <w:num w:numId="31">
    <w:abstractNumId w:val="16"/>
  </w:num>
  <w:num w:numId="32">
    <w:abstractNumId w:val="31"/>
  </w:num>
  <w:num w:numId="33">
    <w:abstractNumId w:val="19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</w:num>
  <w:num w:numId="37">
    <w:abstractNumId w:val="27"/>
  </w:num>
  <w:num w:numId="38">
    <w:abstractNumId w:val="11"/>
  </w:num>
  <w:num w:numId="3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CC"/>
    <w:rsid w:val="000044F6"/>
    <w:rsid w:val="00005954"/>
    <w:rsid w:val="00025A46"/>
    <w:rsid w:val="00027B48"/>
    <w:rsid w:val="00031AB3"/>
    <w:rsid w:val="000332CE"/>
    <w:rsid w:val="000354EF"/>
    <w:rsid w:val="00035F50"/>
    <w:rsid w:val="00040C02"/>
    <w:rsid w:val="000437FB"/>
    <w:rsid w:val="00043E3B"/>
    <w:rsid w:val="000441D4"/>
    <w:rsid w:val="00046ED3"/>
    <w:rsid w:val="000475DE"/>
    <w:rsid w:val="00047B3D"/>
    <w:rsid w:val="000504B5"/>
    <w:rsid w:val="00062E3C"/>
    <w:rsid w:val="00071D4A"/>
    <w:rsid w:val="00072BDF"/>
    <w:rsid w:val="00074729"/>
    <w:rsid w:val="0007665A"/>
    <w:rsid w:val="000770DE"/>
    <w:rsid w:val="000774E2"/>
    <w:rsid w:val="0008117D"/>
    <w:rsid w:val="000960C7"/>
    <w:rsid w:val="000A4734"/>
    <w:rsid w:val="000A7C42"/>
    <w:rsid w:val="000B1B40"/>
    <w:rsid w:val="000B44FD"/>
    <w:rsid w:val="000C2861"/>
    <w:rsid w:val="000C6563"/>
    <w:rsid w:val="000D018E"/>
    <w:rsid w:val="000D3636"/>
    <w:rsid w:val="000D6B77"/>
    <w:rsid w:val="000E6379"/>
    <w:rsid w:val="000E7856"/>
    <w:rsid w:val="000F07DE"/>
    <w:rsid w:val="000F1812"/>
    <w:rsid w:val="000F405C"/>
    <w:rsid w:val="000F5797"/>
    <w:rsid w:val="000F6126"/>
    <w:rsid w:val="00103A45"/>
    <w:rsid w:val="001047BE"/>
    <w:rsid w:val="00117CDE"/>
    <w:rsid w:val="0012065B"/>
    <w:rsid w:val="00120C13"/>
    <w:rsid w:val="0012582D"/>
    <w:rsid w:val="00134F1D"/>
    <w:rsid w:val="001429EE"/>
    <w:rsid w:val="00146621"/>
    <w:rsid w:val="00146B52"/>
    <w:rsid w:val="0014772D"/>
    <w:rsid w:val="001618B8"/>
    <w:rsid w:val="0016195D"/>
    <w:rsid w:val="00165142"/>
    <w:rsid w:val="001701F4"/>
    <w:rsid w:val="0017465E"/>
    <w:rsid w:val="00174E7B"/>
    <w:rsid w:val="001858BC"/>
    <w:rsid w:val="001912D2"/>
    <w:rsid w:val="0019173C"/>
    <w:rsid w:val="00192854"/>
    <w:rsid w:val="00193665"/>
    <w:rsid w:val="00194FB7"/>
    <w:rsid w:val="00195CE5"/>
    <w:rsid w:val="001A0C9A"/>
    <w:rsid w:val="001A67F0"/>
    <w:rsid w:val="001A6D84"/>
    <w:rsid w:val="001B092B"/>
    <w:rsid w:val="001D00E2"/>
    <w:rsid w:val="001D255E"/>
    <w:rsid w:val="001D680F"/>
    <w:rsid w:val="001E0F4A"/>
    <w:rsid w:val="001E53C8"/>
    <w:rsid w:val="001E6FE3"/>
    <w:rsid w:val="001F31E4"/>
    <w:rsid w:val="00202B76"/>
    <w:rsid w:val="002048E5"/>
    <w:rsid w:val="00206E40"/>
    <w:rsid w:val="002142F7"/>
    <w:rsid w:val="00216793"/>
    <w:rsid w:val="002178B0"/>
    <w:rsid w:val="00220968"/>
    <w:rsid w:val="002260C8"/>
    <w:rsid w:val="002277A6"/>
    <w:rsid w:val="00233E3C"/>
    <w:rsid w:val="0023605A"/>
    <w:rsid w:val="00236CF3"/>
    <w:rsid w:val="00241A68"/>
    <w:rsid w:val="0024460D"/>
    <w:rsid w:val="00255AC9"/>
    <w:rsid w:val="0026195E"/>
    <w:rsid w:val="00270AFF"/>
    <w:rsid w:val="00271BB5"/>
    <w:rsid w:val="002822A1"/>
    <w:rsid w:val="0028428E"/>
    <w:rsid w:val="002949B9"/>
    <w:rsid w:val="002A126B"/>
    <w:rsid w:val="002B09F4"/>
    <w:rsid w:val="002B1B53"/>
    <w:rsid w:val="002B3E50"/>
    <w:rsid w:val="002B4D17"/>
    <w:rsid w:val="002C36BA"/>
    <w:rsid w:val="002C5764"/>
    <w:rsid w:val="002D17B4"/>
    <w:rsid w:val="002D4FBE"/>
    <w:rsid w:val="002D6048"/>
    <w:rsid w:val="002D7DA1"/>
    <w:rsid w:val="002E0D98"/>
    <w:rsid w:val="002E1DB3"/>
    <w:rsid w:val="002E422F"/>
    <w:rsid w:val="002E7F47"/>
    <w:rsid w:val="00303C20"/>
    <w:rsid w:val="003045A6"/>
    <w:rsid w:val="00310E13"/>
    <w:rsid w:val="00320D47"/>
    <w:rsid w:val="00321040"/>
    <w:rsid w:val="0032208F"/>
    <w:rsid w:val="00323ED6"/>
    <w:rsid w:val="00332C10"/>
    <w:rsid w:val="003334CE"/>
    <w:rsid w:val="00347BFA"/>
    <w:rsid w:val="003530CB"/>
    <w:rsid w:val="003653E9"/>
    <w:rsid w:val="003654F7"/>
    <w:rsid w:val="003659F5"/>
    <w:rsid w:val="0036646C"/>
    <w:rsid w:val="003732A3"/>
    <w:rsid w:val="00380933"/>
    <w:rsid w:val="00380C8A"/>
    <w:rsid w:val="00380FB0"/>
    <w:rsid w:val="00383891"/>
    <w:rsid w:val="003858E3"/>
    <w:rsid w:val="003940DD"/>
    <w:rsid w:val="003A36E3"/>
    <w:rsid w:val="003A5122"/>
    <w:rsid w:val="003B46AE"/>
    <w:rsid w:val="003B531A"/>
    <w:rsid w:val="003C1E08"/>
    <w:rsid w:val="003C4F3D"/>
    <w:rsid w:val="003D56CC"/>
    <w:rsid w:val="003D616D"/>
    <w:rsid w:val="003E1DA3"/>
    <w:rsid w:val="003E4563"/>
    <w:rsid w:val="003E635E"/>
    <w:rsid w:val="003E787E"/>
    <w:rsid w:val="003F02F0"/>
    <w:rsid w:val="003F30D5"/>
    <w:rsid w:val="003F5CDB"/>
    <w:rsid w:val="00410B5C"/>
    <w:rsid w:val="00411341"/>
    <w:rsid w:val="00414DC6"/>
    <w:rsid w:val="00425E53"/>
    <w:rsid w:val="004311A8"/>
    <w:rsid w:val="004400C9"/>
    <w:rsid w:val="00440DFF"/>
    <w:rsid w:val="004478CF"/>
    <w:rsid w:val="00457CF6"/>
    <w:rsid w:val="0046734D"/>
    <w:rsid w:val="004732B4"/>
    <w:rsid w:val="0048147F"/>
    <w:rsid w:val="00485B51"/>
    <w:rsid w:val="004943A5"/>
    <w:rsid w:val="004A0197"/>
    <w:rsid w:val="004A0EBF"/>
    <w:rsid w:val="004A1E4C"/>
    <w:rsid w:val="004A3E35"/>
    <w:rsid w:val="004B1545"/>
    <w:rsid w:val="004B4074"/>
    <w:rsid w:val="004D025E"/>
    <w:rsid w:val="004D2872"/>
    <w:rsid w:val="004E41D6"/>
    <w:rsid w:val="004F0DFF"/>
    <w:rsid w:val="004F6B86"/>
    <w:rsid w:val="00515835"/>
    <w:rsid w:val="005236E0"/>
    <w:rsid w:val="00525D5B"/>
    <w:rsid w:val="005264E2"/>
    <w:rsid w:val="00533DB0"/>
    <w:rsid w:val="005376D2"/>
    <w:rsid w:val="00537C96"/>
    <w:rsid w:val="00551B75"/>
    <w:rsid w:val="00551E41"/>
    <w:rsid w:val="0055452B"/>
    <w:rsid w:val="00556C20"/>
    <w:rsid w:val="0055743D"/>
    <w:rsid w:val="00565A91"/>
    <w:rsid w:val="005724A4"/>
    <w:rsid w:val="00576588"/>
    <w:rsid w:val="0059009F"/>
    <w:rsid w:val="00591BD2"/>
    <w:rsid w:val="005953B4"/>
    <w:rsid w:val="005A4230"/>
    <w:rsid w:val="005B5A19"/>
    <w:rsid w:val="005B76BA"/>
    <w:rsid w:val="005C163C"/>
    <w:rsid w:val="005C375E"/>
    <w:rsid w:val="005D2C30"/>
    <w:rsid w:val="005D4BF6"/>
    <w:rsid w:val="005E19D1"/>
    <w:rsid w:val="005E5663"/>
    <w:rsid w:val="005E5D5E"/>
    <w:rsid w:val="005F0285"/>
    <w:rsid w:val="005F1B11"/>
    <w:rsid w:val="005F278B"/>
    <w:rsid w:val="0061338A"/>
    <w:rsid w:val="00613C3A"/>
    <w:rsid w:val="006151C6"/>
    <w:rsid w:val="00616156"/>
    <w:rsid w:val="0061795D"/>
    <w:rsid w:val="006270CB"/>
    <w:rsid w:val="00633DEB"/>
    <w:rsid w:val="00637AC9"/>
    <w:rsid w:val="006409A6"/>
    <w:rsid w:val="006534CA"/>
    <w:rsid w:val="00661076"/>
    <w:rsid w:val="006658CC"/>
    <w:rsid w:val="00667A1E"/>
    <w:rsid w:val="006713F6"/>
    <w:rsid w:val="00674FAA"/>
    <w:rsid w:val="006869CD"/>
    <w:rsid w:val="0069188F"/>
    <w:rsid w:val="006978B9"/>
    <w:rsid w:val="006A03F5"/>
    <w:rsid w:val="006A18AC"/>
    <w:rsid w:val="006A41B1"/>
    <w:rsid w:val="006A6305"/>
    <w:rsid w:val="006A68A2"/>
    <w:rsid w:val="006A7F40"/>
    <w:rsid w:val="006B06E2"/>
    <w:rsid w:val="006B59B3"/>
    <w:rsid w:val="006B5DD9"/>
    <w:rsid w:val="006B7008"/>
    <w:rsid w:val="006C37B4"/>
    <w:rsid w:val="006C3E7C"/>
    <w:rsid w:val="006D10A5"/>
    <w:rsid w:val="006E4193"/>
    <w:rsid w:val="006E4AE1"/>
    <w:rsid w:val="006E5D74"/>
    <w:rsid w:val="006E6B53"/>
    <w:rsid w:val="006F148A"/>
    <w:rsid w:val="006F3D71"/>
    <w:rsid w:val="006F6346"/>
    <w:rsid w:val="006F7486"/>
    <w:rsid w:val="007010D1"/>
    <w:rsid w:val="00706EFB"/>
    <w:rsid w:val="007070E9"/>
    <w:rsid w:val="0070779C"/>
    <w:rsid w:val="00715426"/>
    <w:rsid w:val="0071626A"/>
    <w:rsid w:val="00731EFC"/>
    <w:rsid w:val="007345E9"/>
    <w:rsid w:val="00734B16"/>
    <w:rsid w:val="00741B6B"/>
    <w:rsid w:val="00742D93"/>
    <w:rsid w:val="00746060"/>
    <w:rsid w:val="00752958"/>
    <w:rsid w:val="00757231"/>
    <w:rsid w:val="0077423E"/>
    <w:rsid w:val="0078502B"/>
    <w:rsid w:val="007923CF"/>
    <w:rsid w:val="00793608"/>
    <w:rsid w:val="00795860"/>
    <w:rsid w:val="007A256B"/>
    <w:rsid w:val="007A5EB7"/>
    <w:rsid w:val="007A6F11"/>
    <w:rsid w:val="007B67A3"/>
    <w:rsid w:val="007B768F"/>
    <w:rsid w:val="007C096C"/>
    <w:rsid w:val="007C5D88"/>
    <w:rsid w:val="007C64C3"/>
    <w:rsid w:val="007C6C90"/>
    <w:rsid w:val="007C72A7"/>
    <w:rsid w:val="007C788F"/>
    <w:rsid w:val="007D04AF"/>
    <w:rsid w:val="007D0AC2"/>
    <w:rsid w:val="007D4A6F"/>
    <w:rsid w:val="007E05A7"/>
    <w:rsid w:val="007E0AA4"/>
    <w:rsid w:val="007F5CB5"/>
    <w:rsid w:val="00805BF2"/>
    <w:rsid w:val="00807781"/>
    <w:rsid w:val="00807A35"/>
    <w:rsid w:val="008101C7"/>
    <w:rsid w:val="00810B29"/>
    <w:rsid w:val="0081386F"/>
    <w:rsid w:val="0081552B"/>
    <w:rsid w:val="00815E7E"/>
    <w:rsid w:val="008233D1"/>
    <w:rsid w:val="00824C4A"/>
    <w:rsid w:val="0083789B"/>
    <w:rsid w:val="00840E8F"/>
    <w:rsid w:val="008443A1"/>
    <w:rsid w:val="008444EE"/>
    <w:rsid w:val="008526D6"/>
    <w:rsid w:val="0085294F"/>
    <w:rsid w:val="00853502"/>
    <w:rsid w:val="00855741"/>
    <w:rsid w:val="00864025"/>
    <w:rsid w:val="008660FD"/>
    <w:rsid w:val="008727B2"/>
    <w:rsid w:val="00873B7E"/>
    <w:rsid w:val="00876225"/>
    <w:rsid w:val="00882CA8"/>
    <w:rsid w:val="00883835"/>
    <w:rsid w:val="00893AE3"/>
    <w:rsid w:val="008B3B6D"/>
    <w:rsid w:val="008B7568"/>
    <w:rsid w:val="008C05AC"/>
    <w:rsid w:val="008D0286"/>
    <w:rsid w:val="008D2D72"/>
    <w:rsid w:val="008D5814"/>
    <w:rsid w:val="008D6425"/>
    <w:rsid w:val="008E3432"/>
    <w:rsid w:val="008F16EB"/>
    <w:rsid w:val="008F1D94"/>
    <w:rsid w:val="008F50CF"/>
    <w:rsid w:val="00900C1C"/>
    <w:rsid w:val="00912490"/>
    <w:rsid w:val="009127DE"/>
    <w:rsid w:val="0091318D"/>
    <w:rsid w:val="00913391"/>
    <w:rsid w:val="00914749"/>
    <w:rsid w:val="00915C73"/>
    <w:rsid w:val="00915F06"/>
    <w:rsid w:val="009231EB"/>
    <w:rsid w:val="0093094D"/>
    <w:rsid w:val="0093417C"/>
    <w:rsid w:val="00935DB8"/>
    <w:rsid w:val="00940DCB"/>
    <w:rsid w:val="00940DEA"/>
    <w:rsid w:val="00947865"/>
    <w:rsid w:val="00955EB0"/>
    <w:rsid w:val="00956950"/>
    <w:rsid w:val="00970C6E"/>
    <w:rsid w:val="009722FE"/>
    <w:rsid w:val="00973F97"/>
    <w:rsid w:val="00983083"/>
    <w:rsid w:val="00983FB8"/>
    <w:rsid w:val="00984DB9"/>
    <w:rsid w:val="00997965"/>
    <w:rsid w:val="009A0CDC"/>
    <w:rsid w:val="009A3A08"/>
    <w:rsid w:val="009B0791"/>
    <w:rsid w:val="009B1615"/>
    <w:rsid w:val="009B28B6"/>
    <w:rsid w:val="009C4100"/>
    <w:rsid w:val="009C7565"/>
    <w:rsid w:val="009D2C53"/>
    <w:rsid w:val="009E5E1B"/>
    <w:rsid w:val="009E6F69"/>
    <w:rsid w:val="009E7230"/>
    <w:rsid w:val="009F0ABC"/>
    <w:rsid w:val="009F24B9"/>
    <w:rsid w:val="00A040D1"/>
    <w:rsid w:val="00A1419D"/>
    <w:rsid w:val="00A1489A"/>
    <w:rsid w:val="00A16D64"/>
    <w:rsid w:val="00A32FED"/>
    <w:rsid w:val="00A40CAA"/>
    <w:rsid w:val="00A40E1B"/>
    <w:rsid w:val="00A53424"/>
    <w:rsid w:val="00A57884"/>
    <w:rsid w:val="00A61634"/>
    <w:rsid w:val="00A63CD3"/>
    <w:rsid w:val="00A747B1"/>
    <w:rsid w:val="00A83D51"/>
    <w:rsid w:val="00A91255"/>
    <w:rsid w:val="00A91FC1"/>
    <w:rsid w:val="00A9498E"/>
    <w:rsid w:val="00A96CDA"/>
    <w:rsid w:val="00AA0948"/>
    <w:rsid w:val="00AA204E"/>
    <w:rsid w:val="00AA601D"/>
    <w:rsid w:val="00AB2C43"/>
    <w:rsid w:val="00AB479A"/>
    <w:rsid w:val="00AB5C44"/>
    <w:rsid w:val="00AB6EB2"/>
    <w:rsid w:val="00AB7615"/>
    <w:rsid w:val="00AC3A07"/>
    <w:rsid w:val="00AC4C69"/>
    <w:rsid w:val="00AD4C8D"/>
    <w:rsid w:val="00AD7008"/>
    <w:rsid w:val="00AE7665"/>
    <w:rsid w:val="00AF0F58"/>
    <w:rsid w:val="00AF2BB9"/>
    <w:rsid w:val="00B01EA9"/>
    <w:rsid w:val="00B025C6"/>
    <w:rsid w:val="00B104FE"/>
    <w:rsid w:val="00B1137E"/>
    <w:rsid w:val="00B21C62"/>
    <w:rsid w:val="00B23620"/>
    <w:rsid w:val="00B26313"/>
    <w:rsid w:val="00B27120"/>
    <w:rsid w:val="00B32735"/>
    <w:rsid w:val="00B34E23"/>
    <w:rsid w:val="00B37841"/>
    <w:rsid w:val="00B51A1B"/>
    <w:rsid w:val="00B527A0"/>
    <w:rsid w:val="00B57E48"/>
    <w:rsid w:val="00B61E4F"/>
    <w:rsid w:val="00B66731"/>
    <w:rsid w:val="00B71181"/>
    <w:rsid w:val="00B71ED9"/>
    <w:rsid w:val="00B720EF"/>
    <w:rsid w:val="00B75348"/>
    <w:rsid w:val="00B7570F"/>
    <w:rsid w:val="00B7667D"/>
    <w:rsid w:val="00B80259"/>
    <w:rsid w:val="00B85CFF"/>
    <w:rsid w:val="00BA702C"/>
    <w:rsid w:val="00BB4437"/>
    <w:rsid w:val="00BB5132"/>
    <w:rsid w:val="00BB6ABE"/>
    <w:rsid w:val="00BC6DFC"/>
    <w:rsid w:val="00BE18A9"/>
    <w:rsid w:val="00BE3797"/>
    <w:rsid w:val="00BE4A65"/>
    <w:rsid w:val="00BE597A"/>
    <w:rsid w:val="00BF412D"/>
    <w:rsid w:val="00C05B99"/>
    <w:rsid w:val="00C1039E"/>
    <w:rsid w:val="00C12595"/>
    <w:rsid w:val="00C22480"/>
    <w:rsid w:val="00C2379B"/>
    <w:rsid w:val="00C3228D"/>
    <w:rsid w:val="00C3254C"/>
    <w:rsid w:val="00C36183"/>
    <w:rsid w:val="00C472B0"/>
    <w:rsid w:val="00C525BE"/>
    <w:rsid w:val="00C55ECB"/>
    <w:rsid w:val="00C65225"/>
    <w:rsid w:val="00C66642"/>
    <w:rsid w:val="00C727A5"/>
    <w:rsid w:val="00C741C8"/>
    <w:rsid w:val="00C80D40"/>
    <w:rsid w:val="00C82685"/>
    <w:rsid w:val="00CA25B8"/>
    <w:rsid w:val="00CB1DCF"/>
    <w:rsid w:val="00CB36C8"/>
    <w:rsid w:val="00CC17B2"/>
    <w:rsid w:val="00CC1DC8"/>
    <w:rsid w:val="00CC4552"/>
    <w:rsid w:val="00CD1412"/>
    <w:rsid w:val="00CD634A"/>
    <w:rsid w:val="00CE76AC"/>
    <w:rsid w:val="00CF3188"/>
    <w:rsid w:val="00D043DE"/>
    <w:rsid w:val="00D06FB3"/>
    <w:rsid w:val="00D07F07"/>
    <w:rsid w:val="00D109F4"/>
    <w:rsid w:val="00D1116F"/>
    <w:rsid w:val="00D23900"/>
    <w:rsid w:val="00D25C7C"/>
    <w:rsid w:val="00D2754B"/>
    <w:rsid w:val="00D30524"/>
    <w:rsid w:val="00D322E6"/>
    <w:rsid w:val="00D35CB1"/>
    <w:rsid w:val="00D35F1F"/>
    <w:rsid w:val="00D402A2"/>
    <w:rsid w:val="00D4773B"/>
    <w:rsid w:val="00D7266F"/>
    <w:rsid w:val="00D73FFB"/>
    <w:rsid w:val="00D802E1"/>
    <w:rsid w:val="00D90922"/>
    <w:rsid w:val="00D97281"/>
    <w:rsid w:val="00DA123F"/>
    <w:rsid w:val="00DA56C4"/>
    <w:rsid w:val="00DA5C29"/>
    <w:rsid w:val="00DA5FFA"/>
    <w:rsid w:val="00DA79B5"/>
    <w:rsid w:val="00DB10FC"/>
    <w:rsid w:val="00DB1347"/>
    <w:rsid w:val="00DB1569"/>
    <w:rsid w:val="00DC1A5C"/>
    <w:rsid w:val="00DC39B6"/>
    <w:rsid w:val="00DD520D"/>
    <w:rsid w:val="00DD55CC"/>
    <w:rsid w:val="00DD5BC0"/>
    <w:rsid w:val="00DE6206"/>
    <w:rsid w:val="00DF76FB"/>
    <w:rsid w:val="00DF7A19"/>
    <w:rsid w:val="00E06E05"/>
    <w:rsid w:val="00E075FF"/>
    <w:rsid w:val="00E120BC"/>
    <w:rsid w:val="00E24740"/>
    <w:rsid w:val="00E251A4"/>
    <w:rsid w:val="00E26951"/>
    <w:rsid w:val="00E2793B"/>
    <w:rsid w:val="00E32AAC"/>
    <w:rsid w:val="00E34CAA"/>
    <w:rsid w:val="00E4008F"/>
    <w:rsid w:val="00E67932"/>
    <w:rsid w:val="00E77775"/>
    <w:rsid w:val="00E82BFC"/>
    <w:rsid w:val="00E83B4E"/>
    <w:rsid w:val="00E91760"/>
    <w:rsid w:val="00E92E90"/>
    <w:rsid w:val="00E95FDE"/>
    <w:rsid w:val="00E9798D"/>
    <w:rsid w:val="00EA3627"/>
    <w:rsid w:val="00EA5133"/>
    <w:rsid w:val="00EB0320"/>
    <w:rsid w:val="00EB6C4C"/>
    <w:rsid w:val="00EC6A4D"/>
    <w:rsid w:val="00ED3BAC"/>
    <w:rsid w:val="00EE20F7"/>
    <w:rsid w:val="00EE2D80"/>
    <w:rsid w:val="00EE53A8"/>
    <w:rsid w:val="00EE76A0"/>
    <w:rsid w:val="00EF0E99"/>
    <w:rsid w:val="00EF2FE8"/>
    <w:rsid w:val="00F004D1"/>
    <w:rsid w:val="00F06DC6"/>
    <w:rsid w:val="00F11845"/>
    <w:rsid w:val="00F14FE6"/>
    <w:rsid w:val="00F20EDF"/>
    <w:rsid w:val="00F26967"/>
    <w:rsid w:val="00F31D2F"/>
    <w:rsid w:val="00F33BE4"/>
    <w:rsid w:val="00F40349"/>
    <w:rsid w:val="00F40D51"/>
    <w:rsid w:val="00F4485E"/>
    <w:rsid w:val="00F46825"/>
    <w:rsid w:val="00F54991"/>
    <w:rsid w:val="00F54D7D"/>
    <w:rsid w:val="00F603C2"/>
    <w:rsid w:val="00F65D71"/>
    <w:rsid w:val="00F759B3"/>
    <w:rsid w:val="00F77971"/>
    <w:rsid w:val="00F81E28"/>
    <w:rsid w:val="00F827CA"/>
    <w:rsid w:val="00F9147B"/>
    <w:rsid w:val="00F937FD"/>
    <w:rsid w:val="00FA0742"/>
    <w:rsid w:val="00FA1264"/>
    <w:rsid w:val="00FA6511"/>
    <w:rsid w:val="00FB2D0F"/>
    <w:rsid w:val="00FB2FC9"/>
    <w:rsid w:val="00FC3AC7"/>
    <w:rsid w:val="00FE0AAF"/>
    <w:rsid w:val="00FE3E96"/>
    <w:rsid w:val="00FE6089"/>
    <w:rsid w:val="00FF3CAB"/>
    <w:rsid w:val="00FF45A0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20AB39E"/>
  <w15:docId w15:val="{BCD98114-9A56-4FA1-B01D-7DA736A9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8"/>
    </w:rPr>
  </w:style>
  <w:style w:type="paragraph" w:styleId="Overskrift2">
    <w:name w:val="heading 2"/>
    <w:basedOn w:val="Normal"/>
    <w:next w:val="Normal"/>
    <w:autoRedefine/>
    <w:qFormat/>
    <w:pPr>
      <w:keepNext/>
      <w:spacing w:before="480"/>
      <w:outlineLvl w:val="1"/>
    </w:pPr>
    <w:rPr>
      <w:rFonts w:ascii="Arial" w:hAnsi="Arial" w:cs="Arial"/>
      <w:b/>
      <w:bCs/>
      <w:i/>
      <w:i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autoRedefine/>
    <w:qFormat/>
    <w:pPr>
      <w:keepNext/>
      <w:spacing w:before="240" w:after="60"/>
      <w:outlineLvl w:val="3"/>
    </w:pPr>
    <w:rPr>
      <w:rFonts w:ascii="Arial" w:hAnsi="Arial" w:cs="Arial"/>
      <w:szCs w:val="28"/>
      <w:u w:val="single"/>
    </w:rPr>
  </w:style>
  <w:style w:type="paragraph" w:styleId="Overskrift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unktmerket">
    <w:name w:val="Punktmerket"/>
    <w:basedOn w:val="Normal"/>
    <w:pPr>
      <w:numPr>
        <w:numId w:val="2"/>
      </w:numPr>
    </w:pPr>
  </w:style>
  <w:style w:type="paragraph" w:styleId="Fotnotetekst">
    <w:name w:val="footnote text"/>
    <w:basedOn w:val="Normal"/>
    <w:semiHidden/>
    <w:rPr>
      <w:sz w:val="20"/>
    </w:rPr>
  </w:style>
  <w:style w:type="character" w:styleId="Fotnotereferanse">
    <w:name w:val="footnote reference"/>
    <w:semiHidden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6734D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734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46734D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eavsnittTegn">
    <w:name w:val="Listeavsnitt Tegn"/>
    <w:link w:val="Listeavsnitt"/>
    <w:uiPriority w:val="34"/>
    <w:locked/>
    <w:rsid w:val="0046734D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B7008"/>
    <w:pPr>
      <w:spacing w:before="100" w:beforeAutospacing="1" w:after="100" w:afterAutospacing="1"/>
    </w:pPr>
    <w:rPr>
      <w:szCs w:val="24"/>
    </w:rPr>
  </w:style>
  <w:style w:type="paragraph" w:styleId="Ingenmellomrom">
    <w:name w:val="No Spacing"/>
    <w:uiPriority w:val="1"/>
    <w:qFormat/>
    <w:rsid w:val="00D972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0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055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72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496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44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5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06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7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3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7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3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4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5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9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2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7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2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9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8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8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9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90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0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2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4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5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6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4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11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3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8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688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3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99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3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3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1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7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3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9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5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3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1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5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6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91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44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26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11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95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2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9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7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287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8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8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97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185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485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39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7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52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4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21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5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1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8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5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5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2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7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41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19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86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49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9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7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6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4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2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6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7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9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4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6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0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7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27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3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5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91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3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9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9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1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2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3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8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1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6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0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8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25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2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2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5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10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03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53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51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2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4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3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8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0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4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1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86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05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09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015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716">
          <w:marLeft w:val="32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380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37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60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93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2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7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0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1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1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2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7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7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3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4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9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4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2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8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5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7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7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7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10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3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2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5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4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6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8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5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6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0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7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2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0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5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4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4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0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9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5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4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41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1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2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1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1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5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2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4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7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48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7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9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5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6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02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69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529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172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1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0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07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731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51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3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671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53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84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6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7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5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b6717e-39ea-4838-84ca-594ad5f25b11">4NZCRSXQ4CUR-3-9189</_dlc_DocId>
    <_dlc_DocIdUrl xmlns="f6b6717e-39ea-4838-84ca-594ad5f25b11">
      <Url>http://minside:8080/personal/kjetil_loyning/_layouts/DocIdRedir.aspx?ID=4NZCRSXQ4CUR-3-9189</Url>
      <Description>4NZCRSXQ4CUR-3-918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D9ECA5EC15C4DBAACFC0F6163F154" ma:contentTypeVersion="1" ma:contentTypeDescription="Opprett et nytt dokument." ma:contentTypeScope="" ma:versionID="2f3d334bbf3ac5222b4b57ca788b524c">
  <xsd:schema xmlns:xsd="http://www.w3.org/2001/XMLSchema" xmlns:xs="http://www.w3.org/2001/XMLSchema" xmlns:p="http://schemas.microsoft.com/office/2006/metadata/properties" xmlns:ns2="f6b6717e-39ea-4838-84ca-594ad5f25b11" targetNamespace="http://schemas.microsoft.com/office/2006/metadata/properties" ma:root="true" ma:fieldsID="8e021be2e19eacc7fd3f38c7f05d7084" ns2:_="">
    <xsd:import namespace="f6b6717e-39ea-4838-84ca-594ad5f25b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6717e-39ea-4838-84ca-594ad5f25b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39B1-7919-47A6-A54C-5360E3F48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793B9-6A5E-4DF9-B122-2BC0728B359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f6b6717e-39ea-4838-84ca-594ad5f25b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EE59E4-C6AA-4CB2-980D-394BB61ACE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452C88-3B59-4373-8977-D1EEB97AE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6717e-39ea-4838-84ca-594ad5f25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5031B1-AD2D-4885-BF67-B7F015B4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7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stede</vt:lpstr>
    </vt:vector>
  </TitlesOfParts>
  <Company>Tvedestrand kommune</Company>
  <LinksUpToDate>false</LinksUpToDate>
  <CharactersWithSpaces>1719</CharactersWithSpaces>
  <SharedDoc>false</SharedDoc>
  <HLinks>
    <vt:vector size="84" baseType="variant">
      <vt:variant>
        <vt:i4>2752616</vt:i4>
      </vt:variant>
      <vt:variant>
        <vt:i4>39</vt:i4>
      </vt:variant>
      <vt:variant>
        <vt:i4>0</vt:i4>
      </vt:variant>
      <vt:variant>
        <vt:i4>5</vt:i4>
      </vt:variant>
      <vt:variant>
        <vt:lpwstr>http://www.sshf.no/fagfolk/samhandling/oss/Sider/side.aspx</vt:lpwstr>
      </vt:variant>
      <vt:variant>
        <vt:lpwstr/>
      </vt:variant>
      <vt:variant>
        <vt:i4>458794</vt:i4>
      </vt:variant>
      <vt:variant>
        <vt:i4>36</vt:i4>
      </vt:variant>
      <vt:variant>
        <vt:i4>0</vt:i4>
      </vt:variant>
      <vt:variant>
        <vt:i4>5</vt:i4>
      </vt:variant>
      <vt:variant>
        <vt:lpwstr>mailto:ronny.bjornevag@lyngdal.kommune.no</vt:lpwstr>
      </vt:variant>
      <vt:variant>
        <vt:lpwstr/>
      </vt:variant>
      <vt:variant>
        <vt:i4>262257</vt:i4>
      </vt:variant>
      <vt:variant>
        <vt:i4>33</vt:i4>
      </vt:variant>
      <vt:variant>
        <vt:i4>0</vt:i4>
      </vt:variant>
      <vt:variant>
        <vt:i4>5</vt:i4>
      </vt:variant>
      <vt:variant>
        <vt:lpwstr>mailto:alf.reiar.berge@tvedestrand.kommune.no</vt:lpwstr>
      </vt:variant>
      <vt:variant>
        <vt:lpwstr/>
      </vt:variant>
      <vt:variant>
        <vt:i4>6815774</vt:i4>
      </vt:variant>
      <vt:variant>
        <vt:i4>30</vt:i4>
      </vt:variant>
      <vt:variant>
        <vt:i4>0</vt:i4>
      </vt:variant>
      <vt:variant>
        <vt:i4>5</vt:i4>
      </vt:variant>
      <vt:variant>
        <vt:lpwstr>mailto:Inger.Marethe.Egeland@flekkefjord.kommune.no</vt:lpwstr>
      </vt:variant>
      <vt:variant>
        <vt:lpwstr/>
      </vt:variant>
      <vt:variant>
        <vt:i4>3473502</vt:i4>
      </vt:variant>
      <vt:variant>
        <vt:i4>27</vt:i4>
      </vt:variant>
      <vt:variant>
        <vt:i4>0</vt:i4>
      </vt:variant>
      <vt:variant>
        <vt:i4>5</vt:i4>
      </vt:variant>
      <vt:variant>
        <vt:lpwstr>mailto:egeing@flekkefjord.kommune.no</vt:lpwstr>
      </vt:variant>
      <vt:variant>
        <vt:lpwstr/>
      </vt:variant>
      <vt:variant>
        <vt:i4>2752535</vt:i4>
      </vt:variant>
      <vt:variant>
        <vt:i4>24</vt:i4>
      </vt:variant>
      <vt:variant>
        <vt:i4>0</vt:i4>
      </vt:variant>
      <vt:variant>
        <vt:i4>5</vt:i4>
      </vt:variant>
      <vt:variant>
        <vt:lpwstr>mailto:birgit.rautenberg@aseral.kommune.no</vt:lpwstr>
      </vt:variant>
      <vt:variant>
        <vt:lpwstr/>
      </vt:variant>
      <vt:variant>
        <vt:i4>7340099</vt:i4>
      </vt:variant>
      <vt:variant>
        <vt:i4>21</vt:i4>
      </vt:variant>
      <vt:variant>
        <vt:i4>0</vt:i4>
      </vt:variant>
      <vt:variant>
        <vt:i4>5</vt:i4>
      </vt:variant>
      <vt:variant>
        <vt:lpwstr>mailto:ole.petter.bergmann@sshf.no</vt:lpwstr>
      </vt:variant>
      <vt:variant>
        <vt:lpwstr/>
      </vt:variant>
      <vt:variant>
        <vt:i4>3604557</vt:i4>
      </vt:variant>
      <vt:variant>
        <vt:i4>18</vt:i4>
      </vt:variant>
      <vt:variant>
        <vt:i4>0</vt:i4>
      </vt:variant>
      <vt:variant>
        <vt:i4>5</vt:i4>
      </vt:variant>
      <vt:variant>
        <vt:lpwstr>mailto:bjorn.bakke@sshf.no</vt:lpwstr>
      </vt:variant>
      <vt:variant>
        <vt:lpwstr/>
      </vt:variant>
      <vt:variant>
        <vt:i4>8323141</vt:i4>
      </vt:variant>
      <vt:variant>
        <vt:i4>15</vt:i4>
      </vt:variant>
      <vt:variant>
        <vt:i4>0</vt:i4>
      </vt:variant>
      <vt:variant>
        <vt:i4>5</vt:i4>
      </vt:variant>
      <vt:variant>
        <vt:lpwstr>mailto:kjetil.loyning@kristiansand.kommune.no</vt:lpwstr>
      </vt:variant>
      <vt:variant>
        <vt:lpwstr/>
      </vt:variant>
      <vt:variant>
        <vt:i4>1441899</vt:i4>
      </vt:variant>
      <vt:variant>
        <vt:i4>12</vt:i4>
      </vt:variant>
      <vt:variant>
        <vt:i4>0</vt:i4>
      </vt:variant>
      <vt:variant>
        <vt:i4>5</vt:i4>
      </vt:variant>
      <vt:variant>
        <vt:lpwstr>mailto:inger.johanne.bolstad@grimstad.kommune.no</vt:lpwstr>
      </vt:variant>
      <vt:variant>
        <vt:lpwstr/>
      </vt:variant>
      <vt:variant>
        <vt:i4>655473</vt:i4>
      </vt:variant>
      <vt:variant>
        <vt:i4>9</vt:i4>
      </vt:variant>
      <vt:variant>
        <vt:i4>0</vt:i4>
      </vt:variant>
      <vt:variant>
        <vt:i4>5</vt:i4>
      </vt:variant>
      <vt:variant>
        <vt:lpwstr>mailto:tanya.fredensborg.eriksen@grimstad.kommune.no</vt:lpwstr>
      </vt:variant>
      <vt:variant>
        <vt:lpwstr/>
      </vt:variant>
      <vt:variant>
        <vt:i4>7798805</vt:i4>
      </vt:variant>
      <vt:variant>
        <vt:i4>6</vt:i4>
      </vt:variant>
      <vt:variant>
        <vt:i4>0</vt:i4>
      </vt:variant>
      <vt:variant>
        <vt:i4>5</vt:i4>
      </vt:variant>
      <vt:variant>
        <vt:lpwstr>mailto:mirjam.smedsrod@sshf.no</vt:lpwstr>
      </vt:variant>
      <vt:variant>
        <vt:lpwstr/>
      </vt:variant>
      <vt:variant>
        <vt:i4>393249</vt:i4>
      </vt:variant>
      <vt:variant>
        <vt:i4>3</vt:i4>
      </vt:variant>
      <vt:variant>
        <vt:i4>0</vt:i4>
      </vt:variant>
      <vt:variant>
        <vt:i4>5</vt:i4>
      </vt:variant>
      <vt:variant>
        <vt:lpwstr>mailto:rtelhaug@e-h.kommune.no</vt:lpwstr>
      </vt:variant>
      <vt:variant>
        <vt:lpwstr/>
      </vt:variant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mailto:rune.telhaug@setesdalik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tede</dc:title>
  <dc:creator>tvesba</dc:creator>
  <cp:lastModifiedBy>Marit Svindland</cp:lastModifiedBy>
  <cp:revision>30</cp:revision>
  <cp:lastPrinted>2017-02-01T20:27:00Z</cp:lastPrinted>
  <dcterms:created xsi:type="dcterms:W3CDTF">2017-11-21T12:08:00Z</dcterms:created>
  <dcterms:modified xsi:type="dcterms:W3CDTF">2018-04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bdff8-d412-46ac-81e7-2925cd2e6ae4</vt:lpwstr>
  </property>
  <property fmtid="{D5CDD505-2E9C-101B-9397-08002B2CF9AE}" pid="3" name="ContentTypeId">
    <vt:lpwstr>0x0101004A9D9ECA5EC15C4DBAACFC0F6163F154</vt:lpwstr>
  </property>
</Properties>
</file>